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0B3" w:rsidRDefault="00341C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ПОУ «ЯКУТСКИЙ КОЛЛЕДЖ ИННОВАЦИОННЫХ ТЕХНОЛОГИЙ» (НПОУ «ЯКИТ»)</w:t>
      </w:r>
    </w:p>
    <w:p w:rsidR="00B300B3" w:rsidRDefault="00B300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0B3" w:rsidRDefault="00341C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ение экономики, менеджмента и информационных технологий</w:t>
      </w:r>
    </w:p>
    <w:p w:rsidR="00B300B3" w:rsidRDefault="00B300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0B3" w:rsidRDefault="00B300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0B3" w:rsidRDefault="00341C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сть 09.02.07 «Информационные системы и программирования»</w:t>
      </w:r>
    </w:p>
    <w:p w:rsidR="00B300B3" w:rsidRDefault="00B300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0B3" w:rsidRDefault="00341C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ОВАЯ РАБОТА</w:t>
      </w:r>
    </w:p>
    <w:p w:rsidR="00B300B3" w:rsidRDefault="00341C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: Технические методы и средства, технологии защиты информации</w:t>
      </w:r>
    </w:p>
    <w:p w:rsidR="00B300B3" w:rsidRDefault="00341C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теме:</w:t>
      </w:r>
    </w:p>
    <w:p w:rsidR="00B300B3" w:rsidRDefault="00341C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TELEGRAM-БОТА ЭЛЕКТРОННОГО КУРАТОРА.</w:t>
      </w:r>
    </w:p>
    <w:p w:rsidR="00B300B3" w:rsidRDefault="00B300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00B3" w:rsidRDefault="00B300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00B3" w:rsidRDefault="00341CA7">
      <w:pPr>
        <w:tabs>
          <w:tab w:val="left" w:pos="4962"/>
          <w:tab w:val="left" w:pos="752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итель студент гр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ИСП-9-19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И.И. Иванов</w:t>
      </w:r>
    </w:p>
    <w:p w:rsidR="00B300B3" w:rsidRDefault="00341CA7">
      <w:pPr>
        <w:tabs>
          <w:tab w:val="left" w:pos="5529"/>
          <w:tab w:val="left" w:pos="7525"/>
        </w:tabs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, дата</w:t>
      </w:r>
    </w:p>
    <w:p w:rsidR="00B300B3" w:rsidRDefault="00B300B3">
      <w:pPr>
        <w:tabs>
          <w:tab w:val="left" w:pos="5529"/>
          <w:tab w:val="left" w:pos="7525"/>
        </w:tabs>
        <w:ind w:left="510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00B3" w:rsidRDefault="00341CA7">
      <w:pPr>
        <w:tabs>
          <w:tab w:val="left" w:pos="4741"/>
          <w:tab w:val="left" w:pos="7265"/>
          <w:tab w:val="left" w:pos="7752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,</w:t>
      </w:r>
    </w:p>
    <w:p w:rsidR="00B300B3" w:rsidRDefault="00341CA7">
      <w:pPr>
        <w:tabs>
          <w:tab w:val="left" w:pos="496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подават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.И. Иванов</w:t>
      </w:r>
    </w:p>
    <w:p w:rsidR="00B300B3" w:rsidRDefault="00341CA7">
      <w:pPr>
        <w:tabs>
          <w:tab w:val="left" w:pos="5529"/>
          <w:tab w:val="left" w:pos="7525"/>
        </w:tabs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, дата</w:t>
      </w:r>
    </w:p>
    <w:p w:rsidR="00B300B3" w:rsidRDefault="00B300B3">
      <w:pPr>
        <w:tabs>
          <w:tab w:val="left" w:pos="5529"/>
          <w:tab w:val="left" w:pos="7525"/>
        </w:tabs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B300B3" w:rsidRDefault="00B300B3">
      <w:pPr>
        <w:tabs>
          <w:tab w:val="left" w:pos="5529"/>
          <w:tab w:val="left" w:pos="7525"/>
        </w:tabs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B300B3" w:rsidRDefault="00B300B3">
      <w:pPr>
        <w:tabs>
          <w:tab w:val="left" w:pos="5529"/>
          <w:tab w:val="left" w:pos="7525"/>
        </w:tabs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B300B3" w:rsidRDefault="00B300B3">
      <w:pPr>
        <w:tabs>
          <w:tab w:val="left" w:pos="5529"/>
          <w:tab w:val="left" w:pos="7525"/>
        </w:tabs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B300B3" w:rsidRDefault="00B300B3">
      <w:pPr>
        <w:tabs>
          <w:tab w:val="left" w:pos="5529"/>
          <w:tab w:val="left" w:pos="7525"/>
        </w:tabs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B300B3" w:rsidRDefault="00B300B3">
      <w:pPr>
        <w:tabs>
          <w:tab w:val="left" w:pos="5529"/>
          <w:tab w:val="left" w:pos="7525"/>
        </w:tabs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B300B3" w:rsidRDefault="00B300B3">
      <w:pPr>
        <w:tabs>
          <w:tab w:val="left" w:pos="5529"/>
          <w:tab w:val="left" w:pos="7525"/>
        </w:tabs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067863" w:rsidRPr="00377D6F" w:rsidRDefault="00341CA7" w:rsidP="00377D6F">
      <w:pPr>
        <w:tabs>
          <w:tab w:val="left" w:pos="5529"/>
          <w:tab w:val="left" w:pos="7525"/>
        </w:tabs>
        <w:ind w:left="340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утск, 2022</w:t>
      </w:r>
      <w:bookmarkStart w:id="1" w:name="_30j0zll" w:colFirst="0" w:colLast="0"/>
      <w:bookmarkStart w:id="2" w:name="_1fob9te" w:colFirst="0" w:colLast="0"/>
      <w:bookmarkEnd w:id="1"/>
      <w:bookmarkEnd w:id="2"/>
    </w:p>
    <w:bookmarkStart w:id="3" w:name="_2et92p0" w:colFirst="0" w:colLast="0" w:displacedByCustomXml="next"/>
    <w:bookmarkEnd w:id="3" w:displacedByCustomXml="next"/>
    <w:sdt>
      <w:sdtPr>
        <w:id w:val="-92484996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2"/>
          <w:szCs w:val="22"/>
        </w:rPr>
      </w:sdtEndPr>
      <w:sdtContent>
        <w:p w:rsidR="00377D6F" w:rsidRPr="00377D6F" w:rsidRDefault="00377D6F" w:rsidP="00377D6F">
          <w:pPr>
            <w:pStyle w:val="1"/>
            <w:rPr>
              <w:lang w:val="ru-RU"/>
            </w:rPr>
          </w:pPr>
          <w:r w:rsidRPr="00C406EF">
            <w:t>СОДЕРЖАНИЕ</w:t>
          </w:r>
        </w:p>
        <w:p w:rsidR="00377D6F" w:rsidRDefault="00377D6F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83605" w:history="1">
            <w:r w:rsidRPr="00FA3075">
              <w:rPr>
                <w:rStyle w:val="af0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D6F" w:rsidRDefault="00377D6F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4083606" w:history="1">
            <w:r w:rsidRPr="00FA3075">
              <w:rPr>
                <w:rStyle w:val="af0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D6F" w:rsidRDefault="00377D6F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4083607" w:history="1">
            <w:r w:rsidRPr="00FA3075">
              <w:rPr>
                <w:rStyle w:val="af0"/>
                <w:noProof/>
                <w:lang w:val="ru-RU"/>
              </w:rPr>
              <w:t xml:space="preserve">ГЛАВА 1. </w:t>
            </w:r>
            <w:r w:rsidRPr="00FA3075">
              <w:rPr>
                <w:rStyle w:val="af0"/>
                <w:noProof/>
              </w:rPr>
              <w:t>АНАЛИЗ ПЛАТФОРМЫ И ПРОГРАМНЫХ СРЕДСТ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D6F" w:rsidRDefault="00377D6F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4083608" w:history="1">
            <w:r w:rsidRPr="00FA3075">
              <w:rPr>
                <w:rStyle w:val="af0"/>
                <w:rFonts w:cs="Times New Roman"/>
                <w:noProof/>
              </w:rPr>
              <w:t>1.1.</w:t>
            </w:r>
            <w:r w:rsidRPr="00FA3075">
              <w:rPr>
                <w:rStyle w:val="af0"/>
                <w:noProof/>
              </w:rPr>
              <w:t xml:space="preserve"> </w:t>
            </w:r>
            <w:r w:rsidRPr="00FA3075">
              <w:rPr>
                <w:rStyle w:val="af0"/>
                <w:rFonts w:cs="Times New Roman"/>
                <w:noProof/>
              </w:rPr>
              <w:t>Возможности и примеры применение чат-бо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D6F" w:rsidRDefault="00377D6F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4083609" w:history="1">
            <w:r w:rsidRPr="00FA3075">
              <w:rPr>
                <w:rStyle w:val="af0"/>
                <w:rFonts w:cs="Times New Roman"/>
                <w:noProof/>
                <w:highlight w:val="white"/>
              </w:rPr>
              <w:t>1.2. Платформа для разработки чат-бота Tele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D6F" w:rsidRDefault="00377D6F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4083610" w:history="1">
            <w:r w:rsidRPr="00FA3075">
              <w:rPr>
                <w:rStyle w:val="af0"/>
                <w:rFonts w:cs="Times New Roman"/>
                <w:noProof/>
              </w:rPr>
              <w:t>1.3. Средства и мето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D6F" w:rsidRDefault="00377D6F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4083611" w:history="1">
            <w:r w:rsidRPr="00FA3075">
              <w:rPr>
                <w:rStyle w:val="af0"/>
                <w:rFonts w:eastAsia="Times New Roman"/>
                <w:noProof/>
                <w:lang w:val="ru-RU"/>
              </w:rPr>
              <w:t xml:space="preserve">ГЛАВА 2. </w:t>
            </w:r>
            <w:r w:rsidRPr="00FA3075">
              <w:rPr>
                <w:rStyle w:val="af0"/>
                <w:rFonts w:cs="Times New Roman"/>
                <w:noProof/>
              </w:rPr>
              <w:t>РЕАЛИЗАЦИЯ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D6F" w:rsidRDefault="00377D6F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4083612" w:history="1">
            <w:r w:rsidRPr="00FA3075">
              <w:rPr>
                <w:rStyle w:val="af0"/>
                <w:rFonts w:cs="Times New Roman"/>
                <w:noProof/>
              </w:rPr>
              <w:t>2.1.</w:t>
            </w:r>
            <w:r w:rsidRPr="00FA3075">
              <w:rPr>
                <w:rStyle w:val="af0"/>
                <w:noProof/>
              </w:rPr>
              <w:t xml:space="preserve"> </w:t>
            </w:r>
            <w:r w:rsidRPr="00FA3075">
              <w:rPr>
                <w:rStyle w:val="af0"/>
                <w:rFonts w:eastAsia="Times New Roman" w:cs="Times New Roman"/>
                <w:noProof/>
              </w:rPr>
              <w:t>Регистрация  бота в Tele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D6F" w:rsidRDefault="00377D6F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4083613" w:history="1">
            <w:r w:rsidRPr="00FA3075">
              <w:rPr>
                <w:rStyle w:val="af0"/>
                <w:rFonts w:cs="Times New Roman"/>
                <w:noProof/>
              </w:rPr>
              <w:t>2.2.</w:t>
            </w:r>
            <w:r w:rsidRPr="00FA3075">
              <w:rPr>
                <w:rStyle w:val="af0"/>
                <w:noProof/>
              </w:rPr>
              <w:t xml:space="preserve"> </w:t>
            </w:r>
            <w:r w:rsidRPr="00FA3075">
              <w:rPr>
                <w:rStyle w:val="af0"/>
                <w:rFonts w:eastAsia="Times New Roman" w:cs="Times New Roman"/>
                <w:noProof/>
              </w:rPr>
              <w:t>Объявление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D6F" w:rsidRDefault="00377D6F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4083614" w:history="1">
            <w:r w:rsidRPr="00FA3075">
              <w:rPr>
                <w:rStyle w:val="af0"/>
                <w:rFonts w:cs="Times New Roman"/>
                <w:noProof/>
              </w:rPr>
              <w:t>2.3.</w:t>
            </w:r>
            <w:r w:rsidRPr="00FA3075">
              <w:rPr>
                <w:rStyle w:val="af0"/>
                <w:noProof/>
              </w:rPr>
              <w:t xml:space="preserve"> </w:t>
            </w:r>
            <w:r w:rsidRPr="00FA3075">
              <w:rPr>
                <w:rStyle w:val="af0"/>
                <w:rFonts w:eastAsia="Times New Roman" w:cs="Times New Roman"/>
                <w:noProof/>
              </w:rPr>
              <w:t>Работа 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D6F" w:rsidRDefault="00377D6F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4083615" w:history="1">
            <w:r w:rsidRPr="00FA3075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D6F" w:rsidRDefault="00377D6F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4083616" w:history="1">
            <w:r w:rsidRPr="00FA3075">
              <w:rPr>
                <w:rStyle w:val="af0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8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D6F" w:rsidRDefault="00377D6F">
          <w:r>
            <w:rPr>
              <w:b/>
              <w:bCs/>
            </w:rPr>
            <w:fldChar w:fldCharType="end"/>
          </w:r>
        </w:p>
      </w:sdtContent>
    </w:sdt>
    <w:p w:rsidR="00377D6F" w:rsidRPr="00377D6F" w:rsidRDefault="00377D6F" w:rsidP="00377D6F"/>
    <w:p w:rsidR="00377D6F" w:rsidRPr="00377D6F" w:rsidRDefault="00377D6F" w:rsidP="00377D6F"/>
    <w:p w:rsidR="00377D6F" w:rsidRDefault="00377D6F" w:rsidP="00377D6F"/>
    <w:p w:rsidR="00377D6F" w:rsidRDefault="00377D6F" w:rsidP="00377D6F">
      <w:pPr>
        <w:tabs>
          <w:tab w:val="left" w:pos="1125"/>
        </w:tabs>
        <w:rPr>
          <w:lang w:val="ru-RU"/>
        </w:rPr>
      </w:pPr>
      <w:r>
        <w:tab/>
      </w:r>
    </w:p>
    <w:p w:rsidR="00377D6F" w:rsidRDefault="00377D6F" w:rsidP="00377D6F">
      <w:pPr>
        <w:tabs>
          <w:tab w:val="left" w:pos="1125"/>
        </w:tabs>
        <w:rPr>
          <w:lang w:val="ru-RU"/>
        </w:rPr>
      </w:pPr>
    </w:p>
    <w:p w:rsidR="00377D6F" w:rsidRDefault="00377D6F" w:rsidP="00377D6F">
      <w:pPr>
        <w:tabs>
          <w:tab w:val="left" w:pos="1125"/>
        </w:tabs>
        <w:rPr>
          <w:lang w:val="ru-RU"/>
        </w:rPr>
      </w:pPr>
    </w:p>
    <w:p w:rsidR="00377D6F" w:rsidRDefault="00377D6F" w:rsidP="00377D6F">
      <w:pPr>
        <w:tabs>
          <w:tab w:val="left" w:pos="1125"/>
        </w:tabs>
        <w:rPr>
          <w:lang w:val="ru-RU"/>
        </w:rPr>
      </w:pPr>
    </w:p>
    <w:p w:rsidR="00377D6F" w:rsidRDefault="00377D6F" w:rsidP="00377D6F">
      <w:pPr>
        <w:tabs>
          <w:tab w:val="left" w:pos="1125"/>
        </w:tabs>
        <w:rPr>
          <w:lang w:val="ru-RU"/>
        </w:rPr>
      </w:pPr>
    </w:p>
    <w:p w:rsidR="00377D6F" w:rsidRDefault="00377D6F" w:rsidP="00377D6F">
      <w:pPr>
        <w:tabs>
          <w:tab w:val="left" w:pos="1125"/>
        </w:tabs>
        <w:rPr>
          <w:lang w:val="ru-RU"/>
        </w:rPr>
      </w:pPr>
    </w:p>
    <w:p w:rsidR="00377D6F" w:rsidRDefault="00377D6F" w:rsidP="00377D6F">
      <w:pPr>
        <w:tabs>
          <w:tab w:val="left" w:pos="1125"/>
        </w:tabs>
        <w:rPr>
          <w:lang w:val="ru-RU"/>
        </w:rPr>
      </w:pPr>
    </w:p>
    <w:p w:rsidR="00377D6F" w:rsidRDefault="00377D6F" w:rsidP="00377D6F">
      <w:pPr>
        <w:tabs>
          <w:tab w:val="left" w:pos="1125"/>
        </w:tabs>
        <w:rPr>
          <w:lang w:val="ru-RU"/>
        </w:rPr>
      </w:pPr>
    </w:p>
    <w:p w:rsidR="00377D6F" w:rsidRDefault="00377D6F" w:rsidP="00377D6F">
      <w:pPr>
        <w:tabs>
          <w:tab w:val="left" w:pos="1125"/>
        </w:tabs>
        <w:rPr>
          <w:lang w:val="ru-RU"/>
        </w:rPr>
      </w:pPr>
    </w:p>
    <w:p w:rsidR="00377D6F" w:rsidRDefault="00377D6F" w:rsidP="00377D6F">
      <w:pPr>
        <w:tabs>
          <w:tab w:val="left" w:pos="1125"/>
        </w:tabs>
        <w:rPr>
          <w:lang w:val="ru-RU"/>
        </w:rPr>
      </w:pPr>
    </w:p>
    <w:p w:rsidR="00377D6F" w:rsidRDefault="00377D6F" w:rsidP="00377D6F">
      <w:pPr>
        <w:tabs>
          <w:tab w:val="left" w:pos="1125"/>
        </w:tabs>
        <w:rPr>
          <w:lang w:val="ru-RU"/>
        </w:rPr>
      </w:pPr>
    </w:p>
    <w:p w:rsidR="00377D6F" w:rsidRDefault="00377D6F" w:rsidP="00377D6F">
      <w:pPr>
        <w:tabs>
          <w:tab w:val="left" w:pos="1125"/>
        </w:tabs>
        <w:rPr>
          <w:lang w:val="ru-RU"/>
        </w:rPr>
      </w:pPr>
    </w:p>
    <w:p w:rsidR="00377D6F" w:rsidRDefault="00377D6F" w:rsidP="00377D6F">
      <w:pPr>
        <w:tabs>
          <w:tab w:val="left" w:pos="1125"/>
        </w:tabs>
        <w:rPr>
          <w:lang w:val="ru-RU"/>
        </w:rPr>
      </w:pPr>
    </w:p>
    <w:p w:rsidR="00377D6F" w:rsidRDefault="00377D6F" w:rsidP="00377D6F">
      <w:pPr>
        <w:tabs>
          <w:tab w:val="left" w:pos="1125"/>
        </w:tabs>
        <w:rPr>
          <w:lang w:val="ru-RU"/>
        </w:rPr>
      </w:pPr>
    </w:p>
    <w:p w:rsidR="00377D6F" w:rsidRDefault="00377D6F" w:rsidP="00377D6F">
      <w:pPr>
        <w:tabs>
          <w:tab w:val="left" w:pos="1125"/>
        </w:tabs>
        <w:rPr>
          <w:lang w:val="ru-RU"/>
        </w:rPr>
      </w:pPr>
    </w:p>
    <w:p w:rsidR="00377D6F" w:rsidRDefault="00377D6F" w:rsidP="00377D6F">
      <w:pPr>
        <w:tabs>
          <w:tab w:val="left" w:pos="1125"/>
        </w:tabs>
        <w:rPr>
          <w:lang w:val="ru-RU"/>
        </w:rPr>
      </w:pPr>
    </w:p>
    <w:p w:rsidR="00377D6F" w:rsidRDefault="00377D6F" w:rsidP="00377D6F">
      <w:pPr>
        <w:tabs>
          <w:tab w:val="left" w:pos="1125"/>
        </w:tabs>
        <w:rPr>
          <w:lang w:val="ru-RU"/>
        </w:rPr>
      </w:pPr>
    </w:p>
    <w:p w:rsidR="00377D6F" w:rsidRDefault="00377D6F" w:rsidP="00377D6F">
      <w:pPr>
        <w:tabs>
          <w:tab w:val="left" w:pos="1125"/>
        </w:tabs>
        <w:rPr>
          <w:lang w:val="ru-RU"/>
        </w:rPr>
      </w:pPr>
    </w:p>
    <w:p w:rsidR="00377D6F" w:rsidRDefault="00377D6F" w:rsidP="00377D6F">
      <w:pPr>
        <w:tabs>
          <w:tab w:val="left" w:pos="1125"/>
        </w:tabs>
        <w:rPr>
          <w:lang w:val="ru-RU"/>
        </w:rPr>
      </w:pPr>
    </w:p>
    <w:p w:rsidR="00377D6F" w:rsidRDefault="00377D6F" w:rsidP="00377D6F">
      <w:pPr>
        <w:tabs>
          <w:tab w:val="left" w:pos="1125"/>
        </w:tabs>
        <w:rPr>
          <w:lang w:val="ru-RU"/>
        </w:rPr>
      </w:pPr>
    </w:p>
    <w:p w:rsidR="00377D6F" w:rsidRDefault="00377D6F" w:rsidP="00377D6F">
      <w:pPr>
        <w:tabs>
          <w:tab w:val="left" w:pos="1125"/>
        </w:tabs>
        <w:rPr>
          <w:lang w:val="ru-RU"/>
        </w:rPr>
      </w:pPr>
    </w:p>
    <w:p w:rsidR="00377D6F" w:rsidRDefault="00377D6F" w:rsidP="00377D6F">
      <w:pPr>
        <w:tabs>
          <w:tab w:val="left" w:pos="1125"/>
        </w:tabs>
        <w:rPr>
          <w:lang w:val="ru-RU"/>
        </w:rPr>
      </w:pPr>
    </w:p>
    <w:p w:rsidR="00377D6F" w:rsidRDefault="00377D6F" w:rsidP="00377D6F">
      <w:pPr>
        <w:tabs>
          <w:tab w:val="left" w:pos="1125"/>
        </w:tabs>
        <w:rPr>
          <w:lang w:val="ru-RU"/>
        </w:rPr>
      </w:pPr>
    </w:p>
    <w:p w:rsidR="00377D6F" w:rsidRDefault="00377D6F" w:rsidP="00377D6F">
      <w:pPr>
        <w:tabs>
          <w:tab w:val="left" w:pos="1125"/>
        </w:tabs>
        <w:rPr>
          <w:lang w:val="ru-RU"/>
        </w:rPr>
      </w:pPr>
    </w:p>
    <w:p w:rsidR="00B300B3" w:rsidRPr="00C406EF" w:rsidRDefault="00341CA7" w:rsidP="00C406EF">
      <w:pPr>
        <w:pStyle w:val="1"/>
      </w:pPr>
      <w:bookmarkStart w:id="4" w:name="_tyjcwt" w:colFirst="0" w:colLast="0"/>
      <w:bookmarkStart w:id="5" w:name="_3dy6vkm" w:colFirst="0" w:colLast="0"/>
      <w:bookmarkStart w:id="6" w:name="_1t3h5sf" w:colFirst="0" w:colLast="0"/>
      <w:bookmarkStart w:id="7" w:name="_4d34og8" w:colFirst="0" w:colLast="0"/>
      <w:bookmarkStart w:id="8" w:name="_2s8eyo1" w:colFirst="0" w:colLast="0"/>
      <w:bookmarkStart w:id="9" w:name="_17dp8vu" w:colFirst="0" w:colLast="0"/>
      <w:bookmarkStart w:id="10" w:name="_3rdcrjn" w:colFirst="0" w:colLast="0"/>
      <w:bookmarkStart w:id="11" w:name="_26in1rg" w:colFirst="0" w:colLast="0"/>
      <w:bookmarkStart w:id="12" w:name="_lnxbz9" w:colFirst="0" w:colLast="0"/>
      <w:bookmarkStart w:id="13" w:name="_35nkun2" w:colFirst="0" w:colLast="0"/>
      <w:bookmarkStart w:id="14" w:name="_1ksv4uv" w:colFirst="0" w:colLast="0"/>
      <w:bookmarkStart w:id="15" w:name="_44sinio" w:colFirst="0" w:colLast="0"/>
      <w:bookmarkStart w:id="16" w:name="_2jxsxqh" w:colFirst="0" w:colLast="0"/>
      <w:bookmarkStart w:id="17" w:name="_z337ya" w:colFirst="0" w:colLast="0"/>
      <w:bookmarkStart w:id="18" w:name="_3j2qqm3" w:colFirst="0" w:colLast="0"/>
      <w:bookmarkStart w:id="19" w:name="_Toc134082757"/>
      <w:bookmarkStart w:id="20" w:name="_Toc13408360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C406EF">
        <w:lastRenderedPageBreak/>
        <w:t>ВВЕДЕНИЕ</w:t>
      </w:r>
      <w:bookmarkEnd w:id="19"/>
      <w:bookmarkEnd w:id="20"/>
    </w:p>
    <w:p w:rsidR="00B300B3" w:rsidRDefault="00341CA7">
      <w:pPr>
        <w:spacing w:line="360" w:lineRule="auto"/>
        <w:ind w:left="-426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оциальные сети, с момента их появления все больше проникают в нашу жизнь. Это происходит потому, что они позволяют быстро получать и давать информацию. В связи с этим стали развивать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чат-бо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которые позволяют сэкономить время на поиске нужного запрос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B300B3" w:rsidRDefault="00341CA7">
      <w:pPr>
        <w:spacing w:line="360" w:lineRule="auto"/>
        <w:ind w:left="-426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дним из вид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чат-бо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явля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egramB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Он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помогает выполнять разные действия: переводить и комментировать(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ytranslateb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), обучать и тестир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InMindTechB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), искать и наход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fmusb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), спрашивать и отвечать(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AccentsB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), играть и развлекать(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daenerys_cash_game_b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), транслировать и агрегировать(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@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videollamada_bot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, встраиваться в другие сервисы и платформы(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airtrack_b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 xml:space="preserve">), взаимодействовать с датчиками и вещами, подключенными к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 xml:space="preserve">интернету. И это далеко не все возможности, которые представляет платформа для их создания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Чат-бо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платформ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ктивно развиваются и набирают все больше популярность.</w:t>
      </w:r>
    </w:p>
    <w:p w:rsidR="00B300B3" w:rsidRDefault="00341CA7">
      <w:pPr>
        <w:spacing w:line="360" w:lineRule="auto"/>
        <w:ind w:left="-426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ля бизне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ele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меняется достаточно широко. Это обуславливается тем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что возможности мессенджера позволяют оперативно делиться новостями, акциями и рассылками с большим количеством пользователей. Боты уменьшают нагрузку на менеджеров, беря на себя выполнение монотонных заданий.</w:t>
      </w:r>
    </w:p>
    <w:p w:rsidR="00B300B3" w:rsidRDefault="00341CA7">
      <w:pPr>
        <w:spacing w:line="360" w:lineRule="auto"/>
        <w:ind w:left="-426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акж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ele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боты применяются и в учёбе, дос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аточно много примеров разных ботов помогающих с подготовкой к Основному и  Единому государственным экзаменам, либо же продающих или предоставляющих курсы по различным предметам и специальностям, а также облегчающих взаимодействие с сервисами. </w:t>
      </w:r>
    </w:p>
    <w:p w:rsidR="00B300B3" w:rsidRDefault="00341CA7">
      <w:pPr>
        <w:spacing w:line="360" w:lineRule="auto"/>
        <w:ind w:left="-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созд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ат-бо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платформ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помощью библиоте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elegramBotAP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реализации электронного куратора.</w:t>
      </w:r>
    </w:p>
    <w:p w:rsidR="00B300B3" w:rsidRDefault="00341CA7">
      <w:pPr>
        <w:spacing w:line="360" w:lineRule="auto"/>
        <w:ind w:left="-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B300B3" w:rsidRDefault="00341CA7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платфор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00B3" w:rsidRDefault="00341CA7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ка структуры проекта;</w:t>
      </w:r>
    </w:p>
    <w:p w:rsidR="00B300B3" w:rsidRDefault="00341CA7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роекта;</w:t>
      </w:r>
    </w:p>
    <w:p w:rsidR="00B300B3" w:rsidRDefault="00B300B3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0B3" w:rsidRDefault="00B300B3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0B3" w:rsidRDefault="00B300B3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0B3" w:rsidRDefault="00B300B3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0B3" w:rsidRDefault="00B300B3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0B3" w:rsidRDefault="00B300B3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0B3" w:rsidRDefault="00B300B3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0B3" w:rsidRDefault="00B300B3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0B3" w:rsidRDefault="00B300B3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0B3" w:rsidRDefault="00B300B3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0B3" w:rsidRDefault="00B300B3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0B3" w:rsidRDefault="00B300B3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0B3" w:rsidRDefault="00B300B3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0B3" w:rsidRDefault="00B300B3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0B3" w:rsidRDefault="00B300B3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0B3" w:rsidRDefault="00B300B3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0B3" w:rsidRDefault="00B300B3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0B3" w:rsidRDefault="00B300B3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0B3" w:rsidRDefault="00B300B3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0B3" w:rsidRDefault="00B300B3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0B3" w:rsidRDefault="00B300B3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0B3" w:rsidRDefault="00B300B3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0B3" w:rsidRDefault="00B300B3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0B3" w:rsidRDefault="00B300B3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0B3" w:rsidRDefault="00B300B3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0B3" w:rsidRDefault="00B300B3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0B3" w:rsidRDefault="00B300B3">
      <w:pPr>
        <w:spacing w:line="360" w:lineRule="auto"/>
        <w:ind w:left="2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0B3" w:rsidRPr="00C406EF" w:rsidRDefault="00377D6F" w:rsidP="00C406EF">
      <w:pPr>
        <w:pStyle w:val="1"/>
      </w:pPr>
      <w:bookmarkStart w:id="21" w:name="_Toc134082758"/>
      <w:bookmarkStart w:id="22" w:name="_Toc134083607"/>
      <w:r>
        <w:rPr>
          <w:rStyle w:val="aa"/>
          <w:rFonts w:eastAsia="Arial" w:cs="Arial"/>
          <w:szCs w:val="40"/>
          <w:lang w:val="ru-RU"/>
        </w:rPr>
        <w:lastRenderedPageBreak/>
        <w:t xml:space="preserve">ГЛАВА 1. </w:t>
      </w:r>
      <w:r w:rsidR="00341CA7" w:rsidRPr="00C406EF">
        <w:rPr>
          <w:rStyle w:val="aa"/>
          <w:rFonts w:eastAsia="Arial" w:cs="Arial"/>
          <w:szCs w:val="40"/>
        </w:rPr>
        <w:t>АНАЛИЗ ПЛАТФОРМЫ И ПРОГРАМНЫХ СРЕДСТВ</w:t>
      </w:r>
      <w:r w:rsidR="00341CA7" w:rsidRPr="00C406EF">
        <w:t>.</w:t>
      </w:r>
      <w:bookmarkEnd w:id="21"/>
      <w:bookmarkEnd w:id="22"/>
    </w:p>
    <w:p w:rsidR="00B300B3" w:rsidRPr="00C406EF" w:rsidRDefault="00341CA7" w:rsidP="00C406EF">
      <w:pPr>
        <w:pStyle w:val="2"/>
        <w:rPr>
          <w:rFonts w:cs="Times New Roman"/>
          <w:szCs w:val="28"/>
        </w:rPr>
      </w:pPr>
      <w:bookmarkStart w:id="23" w:name="_1y810tw" w:colFirst="0" w:colLast="0"/>
      <w:bookmarkStart w:id="24" w:name="_Toc134082759"/>
      <w:bookmarkStart w:id="25" w:name="_Toc134083608"/>
      <w:bookmarkEnd w:id="23"/>
      <w:r w:rsidRPr="00C406EF">
        <w:rPr>
          <w:rFonts w:cs="Times New Roman"/>
        </w:rPr>
        <w:t>1.1.</w:t>
      </w:r>
      <w:r w:rsidRPr="00C406EF">
        <w:t xml:space="preserve"> </w:t>
      </w:r>
      <w:r w:rsidRPr="00C406EF">
        <w:rPr>
          <w:rFonts w:cs="Times New Roman"/>
          <w:szCs w:val="28"/>
        </w:rPr>
        <w:t xml:space="preserve">Возможности и примеры применение </w:t>
      </w:r>
      <w:proofErr w:type="gramStart"/>
      <w:r w:rsidRPr="00C406EF">
        <w:rPr>
          <w:rFonts w:cs="Times New Roman"/>
          <w:szCs w:val="28"/>
        </w:rPr>
        <w:t>чат-ботов</w:t>
      </w:r>
      <w:bookmarkEnd w:id="24"/>
      <w:bookmarkEnd w:id="25"/>
      <w:proofErr w:type="gramEnd"/>
    </w:p>
    <w:p w:rsidR="00B300B3" w:rsidRDefault="00341CA7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ат-бот – это робот-помощник, который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зволяет выполнять определенные функции, не привлекая людей, а работа будет выполнена моменталь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00B3" w:rsidRDefault="00341CA7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ни делают жизнь людей намного </w:t>
      </w:r>
      <w:r>
        <w:rPr>
          <w:rFonts w:ascii="Times New Roman" w:eastAsia="Times New Roman" w:hAnsi="Times New Roman" w:cs="Times New Roman"/>
          <w:sz w:val="28"/>
          <w:szCs w:val="28"/>
        </w:rPr>
        <w:t>проще, – заказать пиццу или такси, забронировать билеты или купить платье можно теперь не выходя из мессенджера.</w:t>
      </w:r>
    </w:p>
    <w:p w:rsidR="00B300B3" w:rsidRDefault="00341CA7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х использование, с одной стороны, полезно для клиентов, т.к. они могут получить нужную информацию или совершать какие-либо действия более пр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м и удобным способом, и, с другой стороны, это выгодно для компаний, которые 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тбо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гут продвинуть свой бренд, собрать от ЦА необходимые сведения и повысить ее лояльность.</w:t>
      </w:r>
    </w:p>
    <w:p w:rsidR="00B300B3" w:rsidRDefault="00341CA7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эффективности исполь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тбо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 рассказывал Мар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укербер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 н</w:t>
      </w:r>
      <w:r>
        <w:rPr>
          <w:rFonts w:ascii="Times New Roman" w:eastAsia="Times New Roman" w:hAnsi="Times New Roman" w:cs="Times New Roman"/>
          <w:sz w:val="28"/>
          <w:szCs w:val="28"/>
        </w:rPr>
        <w:t>а конференции F8 в 2016 году, – на его взгляд, они существенно сокращают время обслуживания клиентов и являются одним из самых актуальных трендов на сегодняшний день [1].</w:t>
      </w:r>
    </w:p>
    <w:p w:rsidR="00B300B3" w:rsidRDefault="00B300B3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0B3" w:rsidRDefault="00341CA7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я переписка с ним ведётся через обычный ча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Бот получает в виде сообщ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команды, которые он готов выполнять круглосуточно. Его основная задача ответить на вопрос пользователя, согласно своей программе. Боты помогают, экономя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рем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управлять ими очень просто.</w:t>
      </w:r>
    </w:p>
    <w:p w:rsidR="00B300B3" w:rsidRDefault="00341CA7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егодня робо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гут:</w:t>
      </w:r>
    </w:p>
    <w:p w:rsidR="00B300B3" w:rsidRDefault="00341CA7">
      <w:pPr>
        <w:numPr>
          <w:ilvl w:val="0"/>
          <w:numId w:val="2"/>
        </w:numPr>
        <w:shd w:val="clear" w:color="auto" w:fill="FFFFFF"/>
        <w:spacing w:line="360" w:lineRule="auto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оводить обучение;</w:t>
      </w:r>
    </w:p>
    <w:p w:rsidR="00B300B3" w:rsidRDefault="00341CA7">
      <w:pPr>
        <w:numPr>
          <w:ilvl w:val="0"/>
          <w:numId w:val="2"/>
        </w:numPr>
        <w:shd w:val="clear" w:color="auto" w:fill="FFFFFF"/>
        <w:spacing w:line="360" w:lineRule="auto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развлек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грать с пользователем;</w:t>
      </w:r>
    </w:p>
    <w:p w:rsidR="00B300B3" w:rsidRDefault="00341CA7">
      <w:pPr>
        <w:numPr>
          <w:ilvl w:val="0"/>
          <w:numId w:val="2"/>
        </w:numPr>
        <w:shd w:val="clear" w:color="auto" w:fill="FFFFFF"/>
        <w:spacing w:line="360" w:lineRule="auto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работать поисковиками в интернете;</w:t>
      </w:r>
    </w:p>
    <w:p w:rsidR="00B300B3" w:rsidRDefault="00341CA7">
      <w:pPr>
        <w:numPr>
          <w:ilvl w:val="0"/>
          <w:numId w:val="2"/>
        </w:numPr>
        <w:shd w:val="clear" w:color="auto" w:fill="FFFFFF"/>
        <w:spacing w:line="360" w:lineRule="auto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качивать текстовую информацию, видео или аудио;</w:t>
      </w:r>
    </w:p>
    <w:p w:rsidR="00B300B3" w:rsidRDefault="00341CA7">
      <w:pPr>
        <w:numPr>
          <w:ilvl w:val="0"/>
          <w:numId w:val="2"/>
        </w:numPr>
        <w:shd w:val="clear" w:color="auto" w:fill="FFFFFF"/>
        <w:spacing w:line="360" w:lineRule="auto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ть обыч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поминал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00B3" w:rsidRDefault="00341CA7">
      <w:pPr>
        <w:numPr>
          <w:ilvl w:val="0"/>
          <w:numId w:val="2"/>
        </w:numPr>
        <w:shd w:val="clear" w:color="auto" w:fill="FFFFFF"/>
        <w:spacing w:line="360" w:lineRule="auto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участвовать в групповых чатах, допустим, для согласования времени встречи, оптимальной для всех участников;</w:t>
      </w:r>
    </w:p>
    <w:p w:rsidR="00B300B3" w:rsidRDefault="00341CA7">
      <w:pPr>
        <w:numPr>
          <w:ilvl w:val="0"/>
          <w:numId w:val="2"/>
        </w:numPr>
        <w:shd w:val="clear" w:color="auto" w:fill="FFFFFF"/>
        <w:spacing w:line="360" w:lineRule="auto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комментировать нужные статьи;</w:t>
      </w:r>
    </w:p>
    <w:p w:rsidR="00B300B3" w:rsidRDefault="00341CA7">
      <w:pPr>
        <w:numPr>
          <w:ilvl w:val="0"/>
          <w:numId w:val="2"/>
        </w:numPr>
        <w:shd w:val="clear" w:color="auto" w:fill="FFFFFF"/>
        <w:spacing w:line="360" w:lineRule="auto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ться для управления умным домом и др.;</w:t>
      </w:r>
    </w:p>
    <w:p w:rsidR="00B300B3" w:rsidRDefault="00341CA7">
      <w:pPr>
        <w:numPr>
          <w:ilvl w:val="0"/>
          <w:numId w:val="2"/>
        </w:numPr>
        <w:shd w:val="clear" w:color="auto" w:fill="FFFFFF"/>
        <w:spacing w:line="360" w:lineRule="auto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елать покупки.</w:t>
      </w:r>
    </w:p>
    <w:p w:rsidR="00B300B3" w:rsidRDefault="00341CA7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ществует множество ботов, которыми пользуются ежедневно. Одними 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пуляр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B300B3" w:rsidRDefault="00341CA7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Ghost_b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бот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йлообмен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00B3" w:rsidRDefault="00341CA7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InMindTechB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 xml:space="preserve"> – позволяет изучать английский язык с возможностью практиковаться в общении со случайным собеседником;</w:t>
      </w:r>
    </w:p>
    <w:p w:rsidR="00B300B3" w:rsidRDefault="00341CA7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aksob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озвучивает сообщения пользователя;</w:t>
      </w:r>
    </w:p>
    <w:p w:rsidR="00B300B3" w:rsidRDefault="00341CA7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libustafreebookb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от для поиска и скачивания книг;</w:t>
      </w:r>
    </w:p>
    <w:p w:rsidR="00B300B3" w:rsidRDefault="00341CA7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>ytranslateb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Яндекс Переводч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 помощью этого бота можно перевести свои сообщения на любой из 12 языков.</w:t>
      </w:r>
    </w:p>
    <w:p w:rsidR="00B300B3" w:rsidRDefault="00341CA7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ты являются посредниками между человеком и многочисленными веб-службами. Одно из главных преимуществ – это общая оболочка, так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ет на своей платформе реализо</w:t>
      </w:r>
      <w:r>
        <w:rPr>
          <w:rFonts w:ascii="Times New Roman" w:eastAsia="Times New Roman" w:hAnsi="Times New Roman" w:cs="Times New Roman"/>
          <w:sz w:val="28"/>
          <w:szCs w:val="28"/>
        </w:rPr>
        <w:t>вать вышеперечисленное.</w:t>
      </w:r>
    </w:p>
    <w:p w:rsidR="00B300B3" w:rsidRDefault="00341CA7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омненный плюс в экономии времени за счёт уменьшения количества приложений в гаджете. Люди всегда хотят получать всё, что им нужно, в одном окне. Теперь нет необходимости в установке лишних приложений для погоды, новостей и т. п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было особенно критично для маломощного смартфона. Теперь всё это заменя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возможностью установки необходимых роботов.</w:t>
      </w:r>
    </w:p>
    <w:p w:rsidR="00B300B3" w:rsidRDefault="00341CA7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 работы: выбирается бот, отправляется ему текстовое сообщение (команду) и через доли секунды приходит ответ.</w:t>
      </w:r>
    </w:p>
    <w:p w:rsidR="00B300B3" w:rsidRDefault="00341CA7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ои</w:t>
      </w:r>
      <w:r>
        <w:rPr>
          <w:rFonts w:ascii="Times New Roman" w:eastAsia="Times New Roman" w:hAnsi="Times New Roman" w:cs="Times New Roman"/>
          <w:sz w:val="28"/>
          <w:szCs w:val="28"/>
        </w:rPr>
        <w:t>нства:</w:t>
      </w:r>
    </w:p>
    <w:p w:rsidR="00B300B3" w:rsidRDefault="00341CA7">
      <w:pPr>
        <w:numPr>
          <w:ilvl w:val="0"/>
          <w:numId w:val="7"/>
        </w:numPr>
        <w:shd w:val="clear" w:color="auto" w:fill="FFFFFF"/>
        <w:spacing w:line="360" w:lineRule="auto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руглосуточная помощь — по сути, их работу остановит только авария на сервере, что случается крайне редко.</w:t>
      </w:r>
    </w:p>
    <w:p w:rsidR="00B300B3" w:rsidRDefault="00341CA7">
      <w:pPr>
        <w:numPr>
          <w:ilvl w:val="0"/>
          <w:numId w:val="7"/>
        </w:numPr>
        <w:shd w:val="clear" w:color="auto" w:fill="FFFFFF"/>
        <w:spacing w:line="360" w:lineRule="auto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Удобство использования — большинство команд находится в меню бота.</w:t>
      </w:r>
    </w:p>
    <w:p w:rsidR="00B300B3" w:rsidRDefault="00341CA7">
      <w:pPr>
        <w:numPr>
          <w:ilvl w:val="0"/>
          <w:numId w:val="7"/>
        </w:numPr>
        <w:shd w:val="clear" w:color="auto" w:fill="FFFFFF"/>
        <w:spacing w:line="360" w:lineRule="auto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тветы приходят за несколько секунд.</w:t>
      </w:r>
    </w:p>
    <w:p w:rsidR="00B300B3" w:rsidRDefault="00341CA7">
      <w:pPr>
        <w:numPr>
          <w:ilvl w:val="0"/>
          <w:numId w:val="7"/>
        </w:numPr>
        <w:shd w:val="clear" w:color="auto" w:fill="FFFFFF"/>
        <w:spacing w:line="360" w:lineRule="auto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ля работы используются ресурсы сторон</w:t>
      </w:r>
      <w:r>
        <w:rPr>
          <w:rFonts w:ascii="Times New Roman" w:eastAsia="Times New Roman" w:hAnsi="Times New Roman" w:cs="Times New Roman"/>
          <w:sz w:val="28"/>
          <w:szCs w:val="28"/>
        </w:rPr>
        <w:t>них серверов, так что мощности вашего устройства не задействованы.</w:t>
      </w:r>
    </w:p>
    <w:p w:rsidR="00B300B3" w:rsidRDefault="00341CA7">
      <w:pPr>
        <w:numPr>
          <w:ilvl w:val="0"/>
          <w:numId w:val="7"/>
        </w:numPr>
        <w:shd w:val="clear" w:color="auto" w:fill="FFFFFF"/>
        <w:spacing w:line="360" w:lineRule="auto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Безопасность. Ботам не доступны персональные данные пользователя. Они обрабатывают только команды из чата.</w:t>
      </w:r>
    </w:p>
    <w:p w:rsidR="00B300B3" w:rsidRDefault="00341CA7">
      <w:pPr>
        <w:numPr>
          <w:ilvl w:val="0"/>
          <w:numId w:val="7"/>
        </w:numPr>
        <w:shd w:val="clear" w:color="auto" w:fill="FFFFFF"/>
        <w:spacing w:line="360" w:lineRule="auto"/>
        <w:ind w:left="42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Установка дополнительных программ не требуется [2].</w:t>
      </w:r>
    </w:p>
    <w:p w:rsidR="00B300B3" w:rsidRDefault="00341CA7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br w:type="page"/>
      </w:r>
    </w:p>
    <w:p w:rsidR="00B300B3" w:rsidRDefault="00B300B3">
      <w:pPr>
        <w:pStyle w:val="1"/>
        <w:spacing w:before="240" w:after="240"/>
        <w:jc w:val="center"/>
        <w:rPr>
          <w:rFonts w:eastAsia="Times New Roman" w:cs="Times New Roman"/>
          <w:b/>
          <w:szCs w:val="28"/>
          <w:highlight w:val="white"/>
        </w:rPr>
      </w:pPr>
    </w:p>
    <w:p w:rsidR="00B300B3" w:rsidRPr="00C406EF" w:rsidRDefault="00341CA7" w:rsidP="00C406EF">
      <w:pPr>
        <w:pStyle w:val="2"/>
        <w:rPr>
          <w:rFonts w:cs="Times New Roman"/>
          <w:szCs w:val="28"/>
        </w:rPr>
      </w:pPr>
      <w:bookmarkStart w:id="26" w:name="_4i7ojhp" w:colFirst="0" w:colLast="0"/>
      <w:bookmarkStart w:id="27" w:name="_Toc134082760"/>
      <w:bookmarkStart w:id="28" w:name="_Toc134083609"/>
      <w:bookmarkEnd w:id="26"/>
      <w:r w:rsidRPr="00C406EF">
        <w:rPr>
          <w:rStyle w:val="ac"/>
          <w:rFonts w:eastAsia="Arial"/>
          <w:highlight w:val="white"/>
        </w:rPr>
        <w:t>1.2.</w:t>
      </w:r>
      <w:r w:rsidRPr="00C406EF">
        <w:rPr>
          <w:rFonts w:cs="Times New Roman"/>
          <w:szCs w:val="28"/>
          <w:highlight w:val="white"/>
        </w:rPr>
        <w:t xml:space="preserve"> </w:t>
      </w:r>
      <w:r w:rsidRPr="00C406EF">
        <w:rPr>
          <w:rStyle w:val="ac"/>
          <w:rFonts w:eastAsia="Arial"/>
          <w:highlight w:val="white"/>
        </w:rPr>
        <w:t xml:space="preserve">Платформа для разработки </w:t>
      </w:r>
      <w:proofErr w:type="gramStart"/>
      <w:r w:rsidRPr="00C406EF">
        <w:rPr>
          <w:rStyle w:val="ac"/>
          <w:rFonts w:eastAsia="Arial"/>
          <w:highlight w:val="white"/>
        </w:rPr>
        <w:t>чат-бота</w:t>
      </w:r>
      <w:proofErr w:type="gramEnd"/>
      <w:r w:rsidRPr="00C406EF">
        <w:rPr>
          <w:rStyle w:val="ac"/>
          <w:rFonts w:eastAsia="Arial"/>
          <w:highlight w:val="white"/>
        </w:rPr>
        <w:t xml:space="preserve"> </w:t>
      </w:r>
      <w:proofErr w:type="spellStart"/>
      <w:r w:rsidRPr="00C406EF">
        <w:rPr>
          <w:rStyle w:val="ac"/>
          <w:rFonts w:eastAsia="Arial"/>
          <w:highlight w:val="white"/>
        </w:rPr>
        <w:t>Telegram</w:t>
      </w:r>
      <w:bookmarkEnd w:id="27"/>
      <w:bookmarkEnd w:id="28"/>
      <w:proofErr w:type="spellEnd"/>
    </w:p>
    <w:p w:rsidR="00B300B3" w:rsidRDefault="00341CA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воей сущности – из популярнейших текстовых мессенджеров, имеющий клиенты для всех современных платфор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Pho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Pa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o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c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веб-версия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сту</w:t>
      </w:r>
      <w:r>
        <w:rPr>
          <w:rFonts w:ascii="Times New Roman" w:eastAsia="Times New Roman" w:hAnsi="Times New Roman" w:cs="Times New Roman"/>
          <w:sz w:val="28"/>
          <w:szCs w:val="28"/>
        </w:rPr>
        <w:t>п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всех веб-браузерах, выпущенных после 2012 года. Рисунок 1 демонстрирует график роста активных пользователей.</w:t>
      </w:r>
    </w:p>
    <w:p w:rsidR="00B300B3" w:rsidRDefault="00341C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точки постро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ат-бо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ладает инструментарием под назва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tfath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Он позволяет быстро настроить внешнее предста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та для пользователей (е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кней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имя пользовател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ат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а также сгенерировать ключ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PI, посредством которого будет взаимодействие пользователя с сущностью бота, реализующей исполняемый код. Таким образом, разработка программы, выпол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щей алгоритмы работы бота, не имеет жесткой привязки к платформе. </w:t>
      </w:r>
    </w:p>
    <w:p w:rsidR="00B300B3" w:rsidRDefault="00341C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тистика ауд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март 2023:</w:t>
      </w:r>
    </w:p>
    <w:p w:rsidR="00B300B3" w:rsidRDefault="00341CA7">
      <w:pPr>
        <w:numPr>
          <w:ilvl w:val="0"/>
          <w:numId w:val="3"/>
        </w:numPr>
        <w:spacing w:after="160" w:line="360" w:lineRule="auto"/>
        <w:ind w:left="284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удитор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т 700 миллионов пользователей в месяц </w:t>
      </w:r>
    </w:p>
    <w:p w:rsidR="00B300B3" w:rsidRDefault="00341CA7">
      <w:pPr>
        <w:numPr>
          <w:ilvl w:val="0"/>
          <w:numId w:val="3"/>
        </w:numPr>
        <w:spacing w:after="160" w:line="360" w:lineRule="auto"/>
        <w:ind w:left="284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сенджер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льзуются 55.2 миллиона человек ежедневно </w:t>
      </w:r>
    </w:p>
    <w:p w:rsidR="00B300B3" w:rsidRDefault="00341CA7">
      <w:pPr>
        <w:numPr>
          <w:ilvl w:val="0"/>
          <w:numId w:val="3"/>
        </w:numPr>
        <w:spacing w:after="160" w:line="360" w:lineRule="auto"/>
        <w:ind w:left="284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аще все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гружают в Ин</w:t>
      </w:r>
      <w:bookmarkStart w:id="29" w:name="_GoBack"/>
      <w:bookmarkEnd w:id="29"/>
      <w:r>
        <w:rPr>
          <w:rFonts w:ascii="Times New Roman" w:eastAsia="Times New Roman" w:hAnsi="Times New Roman" w:cs="Times New Roman"/>
          <w:sz w:val="28"/>
          <w:szCs w:val="28"/>
        </w:rPr>
        <w:t xml:space="preserve">дии и России </w:t>
      </w:r>
    </w:p>
    <w:p w:rsidR="00B300B3" w:rsidRDefault="00341CA7">
      <w:pPr>
        <w:numPr>
          <w:ilvl w:val="0"/>
          <w:numId w:val="3"/>
        </w:numPr>
        <w:spacing w:after="160" w:line="360" w:lineRule="auto"/>
        <w:ind w:left="284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ем траф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России составляет 68% </w:t>
      </w:r>
    </w:p>
    <w:p w:rsidR="00B300B3" w:rsidRDefault="00341CA7">
      <w:pPr>
        <w:numPr>
          <w:ilvl w:val="0"/>
          <w:numId w:val="3"/>
        </w:numPr>
        <w:spacing w:after="160" w:line="360" w:lineRule="auto"/>
        <w:ind w:left="284" w:hanging="283"/>
        <w:jc w:val="both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уют в основном мужчины – 58%, женщины – 42% </w:t>
      </w:r>
    </w:p>
    <w:p w:rsidR="00B300B3" w:rsidRDefault="00341CA7">
      <w:pPr>
        <w:numPr>
          <w:ilvl w:val="0"/>
          <w:numId w:val="3"/>
        </w:numPr>
        <w:spacing w:after="160" w:line="360" w:lineRule="auto"/>
        <w:ind w:left="284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ммарная аудитория пятидесяти самых крупных телеграмм-каналов составляет более 100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дписч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00B3" w:rsidRDefault="00341CA7">
      <w:pPr>
        <w:numPr>
          <w:ilvl w:val="0"/>
          <w:numId w:val="3"/>
        </w:numPr>
        <w:spacing w:after="160" w:line="360" w:lineRule="auto"/>
        <w:ind w:left="284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ые популярные темы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новости (82%), на втором месте – развлечение и политика (59%), на третьем месте – образование (55%) </w:t>
      </w:r>
    </w:p>
    <w:p w:rsidR="00B300B3" w:rsidRDefault="00341CA7">
      <w:pPr>
        <w:numPr>
          <w:ilvl w:val="0"/>
          <w:numId w:val="3"/>
        </w:numPr>
        <w:spacing w:after="160" w:line="360" w:lineRule="auto"/>
        <w:ind w:left="284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юди проводят в мессенджере в среднем около 4 часов в месяц </w:t>
      </w:r>
    </w:p>
    <w:p w:rsidR="00B300B3" w:rsidRDefault="00341CA7">
      <w:pPr>
        <w:numPr>
          <w:ilvl w:val="0"/>
          <w:numId w:val="3"/>
        </w:numPr>
        <w:spacing w:after="160" w:line="360" w:lineRule="auto"/>
        <w:ind w:left="284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оимость компа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т от 2.2 до 124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р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лларов </w:t>
      </w:r>
    </w:p>
    <w:p w:rsidR="00B300B3" w:rsidRDefault="00341CA7">
      <w:pPr>
        <w:numPr>
          <w:ilvl w:val="0"/>
          <w:numId w:val="3"/>
        </w:numPr>
        <w:spacing w:after="160" w:line="360" w:lineRule="auto"/>
        <w:ind w:left="284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ый дорог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кней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был продан за 994 тыс. долларов </w:t>
      </w:r>
    </w:p>
    <w:p w:rsidR="00B300B3" w:rsidRDefault="00341CA7">
      <w:pPr>
        <w:numPr>
          <w:ilvl w:val="0"/>
          <w:numId w:val="3"/>
        </w:numPr>
        <w:spacing w:after="160" w:line="360" w:lineRule="auto"/>
        <w:ind w:left="284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3 го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нетизиру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вой сервис с помощью рекламных сообщений и платной подпис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emi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00B3" w:rsidRDefault="00341CA7">
      <w:pPr>
        <w:numPr>
          <w:ilvl w:val="0"/>
          <w:numId w:val="3"/>
        </w:numPr>
        <w:spacing w:after="160" w:line="360" w:lineRule="auto"/>
        <w:ind w:left="284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2% администраторов канал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рабатывают на рек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, 45% получают доход от продажи своих товаров или услуг, 23% зарабатывают на партнерских программах </w:t>
      </w:r>
    </w:p>
    <w:p w:rsidR="00B300B3" w:rsidRDefault="00341CA7">
      <w:pPr>
        <w:numPr>
          <w:ilvl w:val="0"/>
          <w:numId w:val="3"/>
        </w:numPr>
        <w:spacing w:after="160" w:line="360" w:lineRule="auto"/>
        <w:ind w:left="284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2020 года спрос на накрутку подписчиков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рос в 23 раза  </w:t>
      </w:r>
    </w:p>
    <w:p w:rsidR="00B300B3" w:rsidRDefault="00341CA7">
      <w:pPr>
        <w:numPr>
          <w:ilvl w:val="0"/>
          <w:numId w:val="3"/>
        </w:numPr>
        <w:spacing w:after="160" w:line="360" w:lineRule="auto"/>
        <w:ind w:left="284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6% администраторов канал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рабатывают более 100 тысяч рублей </w:t>
      </w:r>
    </w:p>
    <w:p w:rsidR="00B300B3" w:rsidRDefault="00341CA7">
      <w:pPr>
        <w:numPr>
          <w:ilvl w:val="0"/>
          <w:numId w:val="3"/>
        </w:numPr>
        <w:spacing w:after="160" w:line="360" w:lineRule="auto"/>
        <w:ind w:left="284" w:hanging="283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% 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амодателей расходуют на реклам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00B3" w:rsidRDefault="00341CA7">
      <w:pPr>
        <w:numPr>
          <w:ilvl w:val="0"/>
          <w:numId w:val="3"/>
        </w:numPr>
        <w:spacing w:after="160" w:line="360" w:lineRule="auto"/>
        <w:ind w:left="284" w:hanging="283"/>
        <w:jc w:val="both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25 тысяч рублей </w:t>
      </w:r>
    </w:p>
    <w:p w:rsidR="00B300B3" w:rsidRDefault="00341CA7">
      <w:pPr>
        <w:numPr>
          <w:ilvl w:val="0"/>
          <w:numId w:val="3"/>
        </w:numPr>
        <w:spacing w:after="160" w:line="360" w:lineRule="auto"/>
        <w:ind w:left="284" w:hanging="283"/>
        <w:jc w:val="both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нимает 9-е место в рейтинге самых популярных социальных сетей </w:t>
      </w:r>
    </w:p>
    <w:p w:rsidR="00B300B3" w:rsidRDefault="00341CA7">
      <w:pPr>
        <w:numPr>
          <w:ilvl w:val="0"/>
          <w:numId w:val="3"/>
        </w:numPr>
        <w:spacing w:after="160" w:line="360" w:lineRule="auto"/>
        <w:ind w:left="284" w:hanging="283"/>
        <w:jc w:val="both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блокирова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Китае, Пакистане и Ира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ходит в ТОП-5 популярных мессенджеров в мире по аудитории. [3].</w:t>
      </w:r>
    </w:p>
    <w:p w:rsidR="00B300B3" w:rsidRDefault="00341CA7">
      <w:pPr>
        <w:keepNext/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70652885" wp14:editId="73D06821">
            <wp:extent cx="5731200" cy="43434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4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300B3" w:rsidRDefault="00341CA7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44546A"/>
          <w:sz w:val="28"/>
          <w:szCs w:val="28"/>
        </w:rPr>
      </w:pPr>
      <w:bookmarkStart w:id="30" w:name="_2xcytpi" w:colFirst="0" w:colLast="0"/>
      <w:bookmarkEnd w:id="30"/>
      <w:r>
        <w:rPr>
          <w:rFonts w:ascii="Times New Roman" w:eastAsia="Times New Roman" w:hAnsi="Times New Roman" w:cs="Times New Roman"/>
          <w:color w:val="44546A"/>
          <w:sz w:val="28"/>
          <w:szCs w:val="28"/>
        </w:rPr>
        <w:t>Рисунок 1 - Общая аудитория</w:t>
      </w:r>
    </w:p>
    <w:p w:rsidR="00B300B3" w:rsidRDefault="00341CA7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B300B3" w:rsidRPr="00C406EF" w:rsidRDefault="00341CA7" w:rsidP="00C406EF">
      <w:pPr>
        <w:pStyle w:val="2"/>
        <w:rPr>
          <w:rFonts w:cs="Times New Roman"/>
          <w:i/>
          <w:szCs w:val="28"/>
        </w:rPr>
      </w:pPr>
      <w:bookmarkStart w:id="31" w:name="_Toc134082761"/>
      <w:bookmarkStart w:id="32" w:name="_Toc134083610"/>
      <w:r w:rsidRPr="00C406EF">
        <w:rPr>
          <w:rFonts w:cs="Times New Roman"/>
          <w:szCs w:val="28"/>
        </w:rPr>
        <w:lastRenderedPageBreak/>
        <w:t>1.3. Средства и методы разработки</w:t>
      </w:r>
      <w:bookmarkEnd w:id="31"/>
      <w:bookmarkEnd w:id="32"/>
    </w:p>
    <w:p w:rsidR="00B300B3" w:rsidRPr="00377D6F" w:rsidRDefault="00341C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D6F">
        <w:rPr>
          <w:rFonts w:ascii="Times New Roman" w:eastAsia="Times New Roman" w:hAnsi="Times New Roman" w:cs="Times New Roman"/>
          <w:sz w:val="28"/>
          <w:szCs w:val="28"/>
        </w:rPr>
        <w:t>1.3.1. Язык программирования</w:t>
      </w:r>
    </w:p>
    <w:p w:rsidR="00B300B3" w:rsidRDefault="00341C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роекта был выбран язык программирования C#. </w:t>
      </w:r>
    </w:p>
    <w:p w:rsidR="00B300B3" w:rsidRDefault="00341C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зы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ниверсале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его помощью можно создавать самые разнообразные проекты в том числе и реализо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бота.</w:t>
      </w:r>
    </w:p>
    <w:p w:rsidR="00B300B3" w:rsidRDefault="00341C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цели мы использова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Char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mun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i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C</w:t>
      </w:r>
      <w:r>
        <w:rPr>
          <w:rFonts w:ascii="Times New Roman" w:eastAsia="Times New Roman" w:hAnsi="Times New Roman" w:cs="Times New Roman"/>
          <w:sz w:val="28"/>
          <w:szCs w:val="28"/>
        </w:rPr>
        <w:t>har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так как он предоставляет обширный функционал на бесплатной основе, позволяя нам разрабаты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бота без материальных вложений, сохраняя эффективность и простоту среды. Внутри сред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Char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ы сможем сконцентрироваться непосредственно на выпо</w:t>
      </w:r>
      <w:r>
        <w:rPr>
          <w:rFonts w:ascii="Times New Roman" w:eastAsia="Times New Roman" w:hAnsi="Times New Roman" w:cs="Times New Roman"/>
          <w:sz w:val="28"/>
          <w:szCs w:val="28"/>
        </w:rPr>
        <w:t>лнении следующих поставленных задач без дополнительных усилий:</w:t>
      </w:r>
    </w:p>
    <w:p w:rsidR="00B300B3" w:rsidRDefault="00341CA7">
      <w:pPr>
        <w:numPr>
          <w:ilvl w:val="0"/>
          <w:numId w:val="5"/>
        </w:numPr>
        <w:spacing w:line="360" w:lineRule="auto"/>
        <w:ind w:left="284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стро реализо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бота. Программировать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чень просто. Это мощный, легко осваиваемый язык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Char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ет автоматизировать большинство процессов.</w:t>
      </w:r>
    </w:p>
    <w:p w:rsidR="00B300B3" w:rsidRDefault="00341CA7">
      <w:pPr>
        <w:numPr>
          <w:ilvl w:val="0"/>
          <w:numId w:val="5"/>
        </w:numPr>
        <w:spacing w:line="360" w:lineRule="auto"/>
        <w:ind w:left="284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кусироваться на решен</w:t>
      </w:r>
      <w:r>
        <w:rPr>
          <w:rFonts w:ascii="Times New Roman" w:eastAsia="Times New Roman" w:hAnsi="Times New Roman" w:cs="Times New Roman"/>
          <w:sz w:val="28"/>
          <w:szCs w:val="28"/>
        </w:rPr>
        <w:t>ии реальных зада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sz w:val="28"/>
          <w:szCs w:val="28"/>
        </w:rPr>
        <w:t>За конечный результат работы, разумеется, отвечает разработчик. Но IDE позволяет концентрироваться на глобальных вещах, взяв на себя:</w:t>
      </w:r>
    </w:p>
    <w:p w:rsidR="00B300B3" w:rsidRDefault="00341CA7">
      <w:pPr>
        <w:numPr>
          <w:ilvl w:val="0"/>
          <w:numId w:val="6"/>
        </w:numPr>
        <w:spacing w:before="12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жение за всеми проектами;</w:t>
      </w:r>
    </w:p>
    <w:p w:rsidR="00B300B3" w:rsidRDefault="00341CA7">
      <w:pPr>
        <w:numPr>
          <w:ilvl w:val="0"/>
          <w:numId w:val="6"/>
        </w:numPr>
        <w:spacing w:before="135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ощенное редактирование кода;</w:t>
      </w:r>
    </w:p>
    <w:p w:rsidR="00B300B3" w:rsidRDefault="00341CA7">
      <w:pPr>
        <w:numPr>
          <w:ilvl w:val="0"/>
          <w:numId w:val="6"/>
        </w:numPr>
        <w:spacing w:before="135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леживание графики, аудиофайлов, знач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очих ресурсов;</w:t>
      </w:r>
    </w:p>
    <w:p w:rsidR="00B300B3" w:rsidRDefault="00341CA7">
      <w:pPr>
        <w:numPr>
          <w:ilvl w:val="0"/>
          <w:numId w:val="6"/>
        </w:numPr>
        <w:spacing w:before="135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данным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B300B3" w:rsidRPr="00377D6F" w:rsidRDefault="00341CA7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D6F">
        <w:rPr>
          <w:rFonts w:ascii="Times New Roman" w:eastAsia="Times New Roman" w:hAnsi="Times New Roman" w:cs="Times New Roman"/>
          <w:sz w:val="28"/>
          <w:szCs w:val="28"/>
        </w:rPr>
        <w:t>1.3.2. СУБД</w:t>
      </w:r>
    </w:p>
    <w:p w:rsidR="00B300B3" w:rsidRDefault="00341CA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хранения данных о пользователях, группах, кураторах и другой информации необходимо использовать базу данных. В качестве системы управления базой данных была выбрана СУБ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00B3" w:rsidRDefault="00341CA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SQLi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это система управления реляционными базами данных (RDBMS), которая содержится в библиотеке C. В отличие от большинства других систем управления базами данны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является клиент-серверным ядром базы данных, 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стро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конечную программу.</w:t>
      </w:r>
    </w:p>
    <w:p w:rsidR="00B300B3" w:rsidRDefault="00341CA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я работы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ы использовали D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rows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D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rows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и встроенную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иблиотеку SQLite3.</w:t>
      </w:r>
    </w:p>
    <w:p w:rsidR="00B300B3" w:rsidRDefault="00341CA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rows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это высококачественный инструмент с открытым исходным кодом для проектирования, создания и редактирования файлов базы 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ых, совместимый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на обладает огромными функциональными возможностями и подходит для решения самых разных задач.</w:t>
      </w:r>
    </w:p>
    <w:p w:rsidR="00B300B3" w:rsidRDefault="00341CA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имуще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300B3" w:rsidRDefault="00341CA7">
      <w:pPr>
        <w:numPr>
          <w:ilvl w:val="0"/>
          <w:numId w:val="12"/>
        </w:numPr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учшенная производительность:  </w:t>
      </w:r>
    </w:p>
    <w:p w:rsidR="00B300B3" w:rsidRDefault="00341CA7">
      <w:pPr>
        <w:numPr>
          <w:ilvl w:val="1"/>
          <w:numId w:val="1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ение и запись из базы д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яется быстрее, чем чтение и зап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йлов непосредственно с диска.  </w:t>
      </w:r>
    </w:p>
    <w:p w:rsidR="00B300B3" w:rsidRDefault="00341CA7">
      <w:pPr>
        <w:numPr>
          <w:ilvl w:val="1"/>
          <w:numId w:val="1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загружает только те данные, которые ему нужны, вместо того, чтобы читать весь файл и сохранять полный синтаксический анализ в памяти.  </w:t>
      </w:r>
    </w:p>
    <w:p w:rsidR="00B300B3" w:rsidRDefault="00341CA7">
      <w:pPr>
        <w:numPr>
          <w:ilvl w:val="1"/>
          <w:numId w:val="1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внесении небольших изменений перезаписываются только те части файла,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орые изменяются, что сокращает время записи и износ SSD-накопителей.  </w:t>
      </w:r>
    </w:p>
    <w:p w:rsidR="00B300B3" w:rsidRDefault="00341CA7">
      <w:pPr>
        <w:numPr>
          <w:ilvl w:val="0"/>
          <w:numId w:val="12"/>
        </w:numPr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нижение стоимости и сложности приложения:  </w:t>
      </w:r>
    </w:p>
    <w:p w:rsidR="00B300B3" w:rsidRDefault="00341CA7">
      <w:pPr>
        <w:numPr>
          <w:ilvl w:val="1"/>
          <w:numId w:val="1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т кода ввода-вывода файла приложения для записи и отладки.  </w:t>
      </w:r>
    </w:p>
    <w:p w:rsidR="00B300B3" w:rsidRDefault="00341CA7">
      <w:pPr>
        <w:numPr>
          <w:ilvl w:val="1"/>
          <w:numId w:val="1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ступ к содержимому и его обновление могут осуществляться с помощью кра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SQL-запросов вместо длительных процедурных процедур.  </w:t>
      </w:r>
      <w:proofErr w:type="gramEnd"/>
    </w:p>
    <w:p w:rsidR="00B300B3" w:rsidRDefault="00341CA7">
      <w:pPr>
        <w:numPr>
          <w:ilvl w:val="1"/>
          <w:numId w:val="1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т файла может быть просто расширен в будущих версиях путем добавления новых таблиц или столбцов.  </w:t>
      </w:r>
    </w:p>
    <w:p w:rsidR="00B300B3" w:rsidRDefault="00341CA7">
      <w:pPr>
        <w:numPr>
          <w:ilvl w:val="1"/>
          <w:numId w:val="1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блемы с производительностью часто можно решить, даже на более поздних этапах цикла разработ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, с помощью CREATE INDEX, что помогает избежать дорогостоящих усилий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дизай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ерезаписи и повторному тестированию.  </w:t>
      </w:r>
    </w:p>
    <w:p w:rsidR="00B300B3" w:rsidRDefault="00341CA7">
      <w:pPr>
        <w:numPr>
          <w:ilvl w:val="0"/>
          <w:numId w:val="12"/>
        </w:numPr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носимость  </w:t>
      </w:r>
    </w:p>
    <w:p w:rsidR="00B300B3" w:rsidRDefault="00341CA7">
      <w:pPr>
        <w:numPr>
          <w:ilvl w:val="1"/>
          <w:numId w:val="1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йл приложения переносим во всех операционных системах.  </w:t>
      </w:r>
    </w:p>
    <w:p w:rsidR="00B300B3" w:rsidRDefault="00341CA7">
      <w:pPr>
        <w:numPr>
          <w:ilvl w:val="0"/>
          <w:numId w:val="12"/>
        </w:numPr>
        <w:shd w:val="clear" w:color="auto" w:fill="FFFFFF"/>
        <w:spacing w:line="360" w:lineRule="auto"/>
        <w:ind w:left="426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дежность  </w:t>
      </w:r>
    </w:p>
    <w:p w:rsidR="00B300B3" w:rsidRDefault="00341CA7">
      <w:pPr>
        <w:numPr>
          <w:ilvl w:val="1"/>
          <w:numId w:val="1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имое может постоянно обновляться, так что при сбое питания теряется мало работы или ее вообще нет.  </w:t>
      </w:r>
    </w:p>
    <w:p w:rsidR="00B300B3" w:rsidRDefault="00341CA7">
      <w:pPr>
        <w:numPr>
          <w:ilvl w:val="1"/>
          <w:numId w:val="1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запросы во много раз меньше, чем эквивалентные процедурные коды, и, следовательно, количество ошибок в строке кода примерно постоянно, что означает меньшее количество ошибок в целом.[4].</w:t>
      </w:r>
    </w:p>
    <w:p w:rsidR="00B300B3" w:rsidRPr="00377D6F" w:rsidRDefault="00341C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D6F">
        <w:rPr>
          <w:rFonts w:ascii="Times New Roman" w:eastAsia="Times New Roman" w:hAnsi="Times New Roman" w:cs="Times New Roman"/>
          <w:sz w:val="28"/>
          <w:szCs w:val="28"/>
        </w:rPr>
        <w:t xml:space="preserve">1.3.3. </w:t>
      </w:r>
      <w:proofErr w:type="spellStart"/>
      <w:r w:rsidRPr="00377D6F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377D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77D6F">
        <w:rPr>
          <w:rFonts w:ascii="Times New Roman" w:eastAsia="Times New Roman" w:hAnsi="Times New Roman" w:cs="Times New Roman"/>
          <w:sz w:val="28"/>
          <w:szCs w:val="28"/>
        </w:rPr>
        <w:t>Bot</w:t>
      </w:r>
      <w:proofErr w:type="spellEnd"/>
      <w:r w:rsidRPr="00377D6F">
        <w:rPr>
          <w:rFonts w:ascii="Times New Roman" w:eastAsia="Times New Roman" w:hAnsi="Times New Roman" w:cs="Times New Roman"/>
          <w:sz w:val="28"/>
          <w:szCs w:val="28"/>
        </w:rPr>
        <w:t xml:space="preserve"> API</w:t>
      </w:r>
    </w:p>
    <w:p w:rsidR="00B300B3" w:rsidRDefault="00341CA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PI – это интерфейс, основ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й на HTTP, созданный для разработчиков, заинтересованных в создании ботов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Чтоб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оспользоваться функция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PI необходимо получ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ьный ключ аутентификации. Каждому боту при создании присваивается свой уникальный ключ.</w:t>
      </w:r>
    </w:p>
    <w:p w:rsidR="00B300B3" w:rsidRDefault="00341CA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сы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PI выглядят следующим образом: https://api.telegram.org/bot&lt;token&gt;/команда, где 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k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&gt; – это ключ аутентификации, полученный при регистрации бота, команда –  обращения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PI [5].</w:t>
      </w:r>
    </w:p>
    <w:p w:rsidR="00B300B3" w:rsidRDefault="00B300B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0B3" w:rsidRDefault="00B300B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0B3" w:rsidRDefault="00B300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0B3" w:rsidRDefault="00341CA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3" w:name="_1ci93xb" w:colFirst="0" w:colLast="0"/>
      <w:bookmarkEnd w:id="33"/>
      <w:r>
        <w:br w:type="page"/>
      </w:r>
    </w:p>
    <w:p w:rsidR="00B300B3" w:rsidRPr="00377D6F" w:rsidRDefault="00377D6F" w:rsidP="00377D6F">
      <w:pPr>
        <w:pStyle w:val="1"/>
        <w:rPr>
          <w:rStyle w:val="aa"/>
          <w:szCs w:val="24"/>
        </w:rPr>
      </w:pPr>
      <w:bookmarkStart w:id="34" w:name="_Toc134083611"/>
      <w:r w:rsidRPr="00377D6F">
        <w:rPr>
          <w:rFonts w:eastAsia="Times New Roman"/>
          <w:lang w:val="ru-RU"/>
        </w:rPr>
        <w:lastRenderedPageBreak/>
        <w:t xml:space="preserve">ГЛАВА 2. </w:t>
      </w:r>
      <w:r w:rsidR="00341CA7" w:rsidRPr="00377D6F">
        <w:rPr>
          <w:rStyle w:val="10"/>
          <w:rFonts w:cs="Times New Roman"/>
          <w:szCs w:val="24"/>
        </w:rPr>
        <w:t>РЕАЛИЗАЦИЯ ПРОЕКТА.</w:t>
      </w:r>
      <w:bookmarkEnd w:id="34"/>
    </w:p>
    <w:p w:rsidR="00B300B3" w:rsidRDefault="00341CA7" w:rsidP="00C406EF">
      <w:pPr>
        <w:pStyle w:val="2"/>
      </w:pPr>
      <w:bookmarkStart w:id="35" w:name="_Toc134083612"/>
      <w:r w:rsidRPr="00C406EF">
        <w:rPr>
          <w:rFonts w:cs="Times New Roman"/>
          <w:szCs w:val="28"/>
        </w:rPr>
        <w:t>2.1.</w:t>
      </w:r>
      <w:r>
        <w:t xml:space="preserve"> </w:t>
      </w:r>
      <w:r w:rsidRPr="00067863">
        <w:rPr>
          <w:rStyle w:val="ac"/>
        </w:rPr>
        <w:t>Регистра</w:t>
      </w:r>
      <w:r w:rsidRPr="00067863">
        <w:rPr>
          <w:rStyle w:val="ac"/>
        </w:rPr>
        <w:t xml:space="preserve">ция  бота в </w:t>
      </w:r>
      <w:proofErr w:type="spellStart"/>
      <w:r w:rsidRPr="00067863">
        <w:rPr>
          <w:rStyle w:val="ac"/>
        </w:rPr>
        <w:t>Telegram</w:t>
      </w:r>
      <w:bookmarkEnd w:id="35"/>
      <w:proofErr w:type="spellEnd"/>
    </w:p>
    <w:p w:rsidR="00B300B3" w:rsidRDefault="00341CA7">
      <w:pPr>
        <w:spacing w:after="16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режде чем начинать разработку, бота необходимо зарегистрировать и получить его уникаль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являющийся одновременно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окен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Для этого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Telegr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существует специальный бот —@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BotFath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B300B3" w:rsidRDefault="00341CA7">
      <w:pPr>
        <w:spacing w:after="16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 @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tFath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300B3" w:rsidRDefault="00341CA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tar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ыдает список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упных команд.</w:t>
      </w:r>
    </w:p>
    <w:p w:rsidR="00B300B3" w:rsidRDefault="00341CA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newb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манда, которая позволит создать нового бо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ыбрать ему ник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na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 и название аккаунта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userna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) — тут есть ограничение, название должно обязательно оканчиваться на сло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B300B3" w:rsidRDefault="00341CA7">
      <w:pPr>
        <w:spacing w:after="16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" w:name="_3whwml4" w:colFirst="0" w:colLast="0"/>
      <w:bookmarkEnd w:id="3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успешного создания бота, получим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ok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еобходим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дальнейшей работы с ботом, а именно подключения скрипта к нему.</w:t>
      </w:r>
    </w:p>
    <w:p w:rsidR="00B300B3" w:rsidRDefault="00341CA7">
      <w:pPr>
        <w:spacing w:after="16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7" w:name="_stigv9yu0k99" w:colFirst="0" w:colLast="0"/>
      <w:bookmarkEnd w:id="37"/>
      <w:r>
        <w:rPr>
          <w:rFonts w:ascii="Times New Roman" w:eastAsia="Times New Roman" w:hAnsi="Times New Roman" w:cs="Times New Roman"/>
          <w:sz w:val="28"/>
          <w:szCs w:val="28"/>
        </w:rPr>
        <w:t xml:space="preserve">В нашем случае мы выбрали боту имя YAKI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ra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дали наз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akitcuratorb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 ответ получ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к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6173750891:AAHh6JY7OWCKZWoOhsR6Xtod0RqDCLkqqVA</w:t>
      </w:r>
      <w:r>
        <w:rPr>
          <w:rFonts w:ascii="Times New Roman" w:eastAsia="Times New Roman" w:hAnsi="Times New Roman" w:cs="Times New Roman"/>
          <w:sz w:val="28"/>
          <w:szCs w:val="28"/>
        </w:rPr>
        <w:t>”, который и будет нек</w:t>
      </w:r>
      <w:r>
        <w:rPr>
          <w:rFonts w:ascii="Times New Roman" w:eastAsia="Times New Roman" w:hAnsi="Times New Roman" w:cs="Times New Roman"/>
          <w:sz w:val="28"/>
          <w:szCs w:val="28"/>
        </w:rPr>
        <w:t>им ключом доступа к боту.</w:t>
      </w:r>
    </w:p>
    <w:p w:rsidR="00B300B3" w:rsidRDefault="00341CA7">
      <w:pPr>
        <w:spacing w:after="16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8" w:name="_6ifiv88c8fsb" w:colFirst="0" w:colLast="0"/>
      <w:bookmarkEnd w:id="38"/>
      <w:r>
        <w:rPr>
          <w:rFonts w:ascii="Times New Roman" w:eastAsia="Times New Roman" w:hAnsi="Times New Roman" w:cs="Times New Roman"/>
          <w:sz w:val="28"/>
          <w:szCs w:val="28"/>
        </w:rPr>
        <w:t>На этом регистрация завершена.</w:t>
      </w:r>
    </w:p>
    <w:p w:rsidR="00B300B3" w:rsidRPr="00C406EF" w:rsidRDefault="00341CA7" w:rsidP="00C406EF">
      <w:pPr>
        <w:pStyle w:val="2"/>
        <w:rPr>
          <w:rStyle w:val="ac"/>
        </w:rPr>
      </w:pPr>
      <w:bookmarkStart w:id="39" w:name="_3gommwydnb92" w:colFirst="0" w:colLast="0"/>
      <w:bookmarkStart w:id="40" w:name="_Toc134083613"/>
      <w:bookmarkEnd w:id="39"/>
      <w:r w:rsidRPr="00C406EF">
        <w:rPr>
          <w:rFonts w:cs="Times New Roman"/>
        </w:rPr>
        <w:t>2.2.</w:t>
      </w:r>
      <w:r w:rsidRPr="00C406EF">
        <w:t xml:space="preserve"> </w:t>
      </w:r>
      <w:r w:rsidRPr="00C406EF">
        <w:rPr>
          <w:rStyle w:val="ac"/>
        </w:rPr>
        <w:t>Объявление команд</w:t>
      </w:r>
      <w:bookmarkEnd w:id="40"/>
    </w:p>
    <w:p w:rsidR="00B300B3" w:rsidRDefault="00341CA7">
      <w:pPr>
        <w:spacing w:after="16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1" w:name="_3j7pcvredyk6" w:colFirst="0" w:colLast="0"/>
      <w:bookmarkEnd w:id="41"/>
      <w:r>
        <w:rPr>
          <w:rFonts w:ascii="Times New Roman" w:eastAsia="Times New Roman" w:hAnsi="Times New Roman" w:cs="Times New Roman"/>
          <w:sz w:val="28"/>
          <w:szCs w:val="28"/>
        </w:rPr>
        <w:t>Мы заранее обдумали функционал бота, и на основе обдуманного составили следующие команды:</w:t>
      </w:r>
    </w:p>
    <w:p w:rsidR="00B300B3" w:rsidRDefault="00341CA7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2" w:name="_c8szdemlurbf" w:colFirst="0" w:colLast="0"/>
      <w:bookmarkEnd w:id="42"/>
      <w:r>
        <w:rPr>
          <w:rFonts w:ascii="Times New Roman" w:eastAsia="Times New Roman" w:hAnsi="Times New Roman" w:cs="Times New Roman"/>
          <w:sz w:val="28"/>
          <w:szCs w:val="28"/>
        </w:rPr>
        <w:t>Базовая команда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начало работы с нашим ботом.</w:t>
      </w:r>
    </w:p>
    <w:p w:rsidR="00B300B3" w:rsidRDefault="00341CA7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3" w:name="_au8vb2shdvs7" w:colFirst="0" w:colLast="0"/>
      <w:bookmarkEnd w:id="43"/>
      <w:r>
        <w:rPr>
          <w:rFonts w:ascii="Times New Roman" w:eastAsia="Times New Roman" w:hAnsi="Times New Roman" w:cs="Times New Roman"/>
          <w:sz w:val="28"/>
          <w:szCs w:val="28"/>
        </w:rPr>
        <w:t>Базовая команда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l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помощь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бота.</w:t>
      </w:r>
    </w:p>
    <w:p w:rsidR="00B300B3" w:rsidRDefault="00341CA7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4" w:name="_53uv8gsdo3fq" w:colFirst="0" w:colLast="0"/>
      <w:bookmarkEnd w:id="44"/>
      <w:r>
        <w:rPr>
          <w:rFonts w:ascii="Times New Roman" w:eastAsia="Times New Roman" w:hAnsi="Times New Roman" w:cs="Times New Roman"/>
          <w:sz w:val="28"/>
          <w:szCs w:val="28"/>
        </w:rPr>
        <w:t>Созданная команда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создать заметку.</w:t>
      </w:r>
    </w:p>
    <w:p w:rsidR="00B300B3" w:rsidRDefault="00341CA7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5" w:name="_x9d3qpnk358" w:colFirst="0" w:colLast="0"/>
      <w:bookmarkEnd w:id="45"/>
      <w:r>
        <w:rPr>
          <w:rFonts w:ascii="Times New Roman" w:eastAsia="Times New Roman" w:hAnsi="Times New Roman" w:cs="Times New Roman"/>
          <w:sz w:val="28"/>
          <w:szCs w:val="28"/>
        </w:rPr>
        <w:t>Созданная команда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howno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отобразить заметки.</w:t>
      </w:r>
    </w:p>
    <w:p w:rsidR="00B300B3" w:rsidRDefault="00341CA7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6" w:name="_qrutqqmkydb9" w:colFirst="0" w:colLast="0"/>
      <w:bookmarkEnd w:id="46"/>
      <w:r>
        <w:rPr>
          <w:rFonts w:ascii="Times New Roman" w:eastAsia="Times New Roman" w:hAnsi="Times New Roman" w:cs="Times New Roman"/>
          <w:sz w:val="28"/>
          <w:szCs w:val="28"/>
        </w:rPr>
        <w:t>Созданная команда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re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отправить сообщение куратору.</w:t>
      </w:r>
    </w:p>
    <w:p w:rsidR="00B300B3" w:rsidRDefault="00341CA7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7" w:name="_uuz7trd7euyh" w:colFirst="0" w:colLast="0"/>
      <w:bookmarkEnd w:id="47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ная команда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hedu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получить расписание</w:t>
      </w:r>
    </w:p>
    <w:p w:rsidR="00B300B3" w:rsidRDefault="00341CA7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8" w:name="_fjienqadkbp8" w:colFirst="0" w:colLast="0"/>
      <w:bookmarkEnd w:id="48"/>
      <w:r>
        <w:rPr>
          <w:rFonts w:ascii="Times New Roman" w:eastAsia="Times New Roman" w:hAnsi="Times New Roman" w:cs="Times New Roman"/>
          <w:sz w:val="28"/>
          <w:szCs w:val="28"/>
        </w:rPr>
        <w:t>Созданная команда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pl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ответ </w:t>
      </w:r>
      <w:r>
        <w:rPr>
          <w:rFonts w:ascii="Times New Roman" w:eastAsia="Times New Roman" w:hAnsi="Times New Roman" w:cs="Times New Roman"/>
          <w:sz w:val="28"/>
          <w:szCs w:val="28"/>
        </w:rPr>
        <w:t>на сообщение.</w:t>
      </w:r>
    </w:p>
    <w:p w:rsidR="00B300B3" w:rsidRDefault="00341CA7">
      <w:pPr>
        <w:numPr>
          <w:ilvl w:val="0"/>
          <w:numId w:val="4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9" w:name="_1eavoh5bfekd" w:colFirst="0" w:colLast="0"/>
      <w:bookmarkEnd w:id="49"/>
      <w:r>
        <w:rPr>
          <w:rFonts w:ascii="Times New Roman" w:eastAsia="Times New Roman" w:hAnsi="Times New Roman" w:cs="Times New Roman"/>
          <w:sz w:val="28"/>
          <w:szCs w:val="28"/>
        </w:rPr>
        <w:t>Созданная команда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a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рассылка для студентов.</w:t>
      </w:r>
    </w:p>
    <w:p w:rsidR="00B300B3" w:rsidRPr="00067863" w:rsidRDefault="00341CA7" w:rsidP="00C406EF">
      <w:pPr>
        <w:pStyle w:val="2"/>
        <w:rPr>
          <w:rStyle w:val="ac"/>
        </w:rPr>
      </w:pPr>
      <w:bookmarkStart w:id="50" w:name="_upjbq0lpgd94" w:colFirst="0" w:colLast="0"/>
      <w:bookmarkStart w:id="51" w:name="_Toc134083614"/>
      <w:bookmarkEnd w:id="50"/>
      <w:r w:rsidRPr="00C406EF">
        <w:rPr>
          <w:rFonts w:cs="Times New Roman"/>
        </w:rPr>
        <w:t>2.3.</w:t>
      </w:r>
      <w:r w:rsidRPr="00C406EF">
        <w:t xml:space="preserve"> </w:t>
      </w:r>
      <w:r w:rsidRPr="00067863">
        <w:rPr>
          <w:rStyle w:val="ac"/>
        </w:rPr>
        <w:t>Работа бота</w:t>
      </w:r>
      <w:bookmarkEnd w:id="51"/>
    </w:p>
    <w:p w:rsidR="00B300B3" w:rsidRDefault="00341CA7">
      <w:pPr>
        <w:spacing w:after="16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2" w:name="_oyuw94oxtfix" w:colFirst="0" w:colLast="0"/>
      <w:bookmarkEnd w:id="52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ер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мпортируем все нужные модули, а именно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elegramBotAP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XML, SQLite3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ques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00B3" w:rsidRDefault="00341CA7">
      <w:pPr>
        <w:spacing w:after="16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3" w:name="_jd38eewgf1l" w:colFirst="0" w:colLast="0"/>
      <w:bookmarkEnd w:id="53"/>
      <w:r>
        <w:rPr>
          <w:rFonts w:ascii="Times New Roman" w:eastAsia="Times New Roman" w:hAnsi="Times New Roman" w:cs="Times New Roman"/>
          <w:sz w:val="28"/>
          <w:szCs w:val="28"/>
        </w:rPr>
        <w:t xml:space="preserve">Далее объявляем экземпляр клас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eB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писываем е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к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подключения к боту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к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лучили из п. 2.1, когда создали и зарегистрировали бота).</w:t>
      </w:r>
    </w:p>
    <w:p w:rsidR="00B300B3" w:rsidRDefault="00341CA7">
      <w:pPr>
        <w:spacing w:after="16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4" w:name="_n3cbifpsf807" w:colFirst="0" w:colLast="0"/>
      <w:bookmarkEnd w:id="54"/>
      <w:r>
        <w:rPr>
          <w:rFonts w:ascii="Times New Roman" w:eastAsia="Times New Roman" w:hAnsi="Times New Roman" w:cs="Times New Roman"/>
          <w:sz w:val="28"/>
          <w:szCs w:val="28"/>
        </w:rPr>
        <w:t>Следующим шагом начинаем писать функции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эндле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ые будут обрабатывать все события в чате с польз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телями. Для этого используем декораторы с аргумент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mand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обработки команд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n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обработки различных событий, например - отправки обычного текста.</w:t>
      </w:r>
    </w:p>
    <w:p w:rsidR="00B300B3" w:rsidRDefault="00341CA7">
      <w:pPr>
        <w:spacing w:after="16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5" w:name="_ofe1kj4hw6rn" w:colFirst="0" w:colLast="0"/>
      <w:bookmarkEnd w:id="55"/>
      <w:r>
        <w:rPr>
          <w:rFonts w:ascii="Times New Roman" w:eastAsia="Times New Roman" w:hAnsi="Times New Roman" w:cs="Times New Roman"/>
          <w:sz w:val="28"/>
          <w:szCs w:val="28"/>
        </w:rPr>
        <w:t xml:space="preserve">Обработчик команд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r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el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300B3" w:rsidRDefault="00341CA7">
      <w:pPr>
        <w:spacing w:after="16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6" w:name="_fm36xnpn7pmb" w:colFirst="0" w:colLast="0"/>
      <w:bookmarkEnd w:id="56"/>
      <w:r>
        <w:rPr>
          <w:rFonts w:ascii="Times New Roman" w:eastAsia="Times New Roman" w:hAnsi="Times New Roman" w:cs="Times New Roman"/>
          <w:sz w:val="28"/>
          <w:szCs w:val="28"/>
        </w:rPr>
        <w:t xml:space="preserve">Когда бот получит такую команду, он отправит запрос в базу </w:t>
      </w:r>
      <w:r>
        <w:rPr>
          <w:rFonts w:ascii="Times New Roman" w:eastAsia="Times New Roman" w:hAnsi="Times New Roman" w:cs="Times New Roman"/>
          <w:sz w:val="28"/>
          <w:szCs w:val="28"/>
        </w:rPr>
        <w:t>данных, чтобы проверить, зарегистрирован ли пользователь. Если да - отправляет список доступных команд для группы пользователя, иначе начинает процесс регистрации (сторона группы пользователей-студентов).</w:t>
      </w:r>
    </w:p>
    <w:p w:rsidR="00B300B3" w:rsidRDefault="00341CA7">
      <w:pPr>
        <w:spacing w:after="16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7" w:name="_krq5c1gitv27" w:colFirst="0" w:colLast="0"/>
      <w:bookmarkEnd w:id="57"/>
      <w:r>
        <w:rPr>
          <w:rFonts w:ascii="Times New Roman" w:eastAsia="Times New Roman" w:hAnsi="Times New Roman" w:cs="Times New Roman"/>
          <w:sz w:val="28"/>
          <w:szCs w:val="28"/>
        </w:rPr>
        <w:t>2.3.1. Сторона группы пользователей-студентов</w:t>
      </w:r>
    </w:p>
    <w:p w:rsidR="00B300B3" w:rsidRDefault="00341CA7">
      <w:pPr>
        <w:spacing w:after="16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8" w:name="_cnqvaqz490ro" w:colFirst="0" w:colLast="0"/>
      <w:bookmarkEnd w:id="58"/>
      <w:r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не находится заранее в базе данных, то он автоматически  причисляется  к  группе  пользователей-студентов,  и  имеет доступ к командам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rt-help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/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o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/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howno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/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chedul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/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ire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Подробнее:</w:t>
      </w:r>
    </w:p>
    <w:p w:rsidR="00B300B3" w:rsidRDefault="00341CA7">
      <w:pPr>
        <w:spacing w:after="16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9" w:name="_moe35ji5j117" w:colFirst="0" w:colLast="0"/>
      <w:bookmarkEnd w:id="59"/>
      <w:r>
        <w:rPr>
          <w:rFonts w:ascii="Times New Roman" w:eastAsia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Начало работы. Краткий принцип работы описан в п. 2.3. Если пользователь не зарегистрирован, то начинается процесс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гистрации из 3 шагов, а именно: указание группы, в которой числится студент, его ФИО и его даты рождения. В случае опечатки (некоррект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ввода) бот откатит шаг и потребует корректной записи, но защита от ввода ненастоящих данных не предусмотрена. При окончании процесса регистрации бот создаёт запись в таблиц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se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где будет сохранен его ID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который будет являться перви</w:t>
      </w:r>
      <w:r>
        <w:rPr>
          <w:rFonts w:ascii="Times New Roman" w:eastAsia="Times New Roman" w:hAnsi="Times New Roman" w:cs="Times New Roman"/>
          <w:sz w:val="28"/>
          <w:szCs w:val="28"/>
        </w:rPr>
        <w:t>чным ключом, ФИО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дата рождени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rt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и групп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ur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300B3" w:rsidRDefault="00341CA7">
      <w:pPr>
        <w:spacing w:after="16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0" w:name="_4k2n228soiqm" w:colFirst="0" w:colLast="0"/>
      <w:bookmarkEnd w:id="60"/>
      <w:r>
        <w:rPr>
          <w:rFonts w:ascii="Times New Roman" w:eastAsia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el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Помощь. При отправке данной команды пользователь получит сообщение со всем функционалом бота и его описанием, доступный его группе пользователей.</w:t>
      </w:r>
    </w:p>
    <w:p w:rsidR="00B300B3" w:rsidRDefault="00341CA7">
      <w:pPr>
        <w:spacing w:after="16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1" w:name="_rw8c9g2w3ptf" w:colFirst="0" w:colLast="0"/>
      <w:bookmarkEnd w:id="61"/>
      <w:r>
        <w:rPr>
          <w:rFonts w:ascii="Times New Roman" w:eastAsia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o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Создание зам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. При отправке данной команды пользователь переходит в процесс создания заметки, состоящей из 1 шага, а именно: отправка текста заметки. После получения текстового сообщения бот сохраняет заметку в таблиц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t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указанием уникального ID владельца, рав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его ID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 также номер личной заметки для корректного вывода и чтения.</w:t>
      </w:r>
    </w:p>
    <w:p w:rsidR="00B300B3" w:rsidRDefault="00341CA7">
      <w:pPr>
        <w:spacing w:after="16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2" w:name="_x56j11fwrl3q" w:colFirst="0" w:colLast="0"/>
      <w:bookmarkEnd w:id="62"/>
      <w:r>
        <w:rPr>
          <w:rFonts w:ascii="Times New Roman" w:eastAsia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howno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Получить заметки. При отправке данной команды пользователь получает все свои заметки в виде пронумерованного списка, где каждая его заметка имеет уник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ный номер в зависимости от его уникального номера, который был присвоен во время его создания, а также имеет возможность выборочно удалить конкретные заметки по номеру благодар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yboa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кнопке, т. е. кнопке, расположенной под клавиатурой, посл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жат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</w:rPr>
        <w:t>а которую пользователь отправляет номер удаляемой заметки, бот получает его и удаляет заметку из таблицы по фильтру текста, при этом номер заметки в таблице не меняется, не требуется.</w:t>
      </w:r>
    </w:p>
    <w:p w:rsidR="00B300B3" w:rsidRDefault="00341CA7">
      <w:pPr>
        <w:spacing w:after="16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3" w:name="_7mri5waffsvx" w:colFirst="0" w:colLast="0"/>
      <w:bookmarkEnd w:id="63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анд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chedul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Получить расписание на текущую неделю. При отправке д</w:t>
      </w:r>
      <w:r>
        <w:rPr>
          <w:rFonts w:ascii="Times New Roman" w:eastAsia="Times New Roman" w:hAnsi="Times New Roman" w:cs="Times New Roman"/>
          <w:sz w:val="28"/>
          <w:szCs w:val="28"/>
        </w:rPr>
        <w:t>анной команды пользователь получает расписание на текущую неделю в виде списка с указанием дат, номеров занятий, их временем и платформой/кабинетом проведени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Zo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ибо кабинет). Бот, после получения данной команды, получает текс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m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файла расп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ия со специально созданного адреса </w:t>
      </w:r>
      <w:hyperlink r:id="rId10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yakit.ru/rasp/rasp.xml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, далее перекодирует полученный текст в кодировк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ISO-8859-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тобы все символы (кириллица) перенеслись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spo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авильно, а за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снова перекодирует в UTF-8, чтобы все символы стали правильно отображаться и чтобы их можно было использовать в коде, далее сохранить в файл с расшир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m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корректной записи и чтения. После нужно создать экземпляр клас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ml.ElementTre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ый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импортируем как ET, затем откры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m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файл с расписанием, созданный ранее, и начать чтение. Выборка из всех элементов расписания происходит по тегу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rou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, благодаря которому можно отправлять расписание пользователям для их конкретной группы.</w:t>
      </w:r>
    </w:p>
    <w:p w:rsidR="00B300B3" w:rsidRDefault="00341CA7">
      <w:pPr>
        <w:spacing w:after="16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4" w:name="_traxp0ps7jhz" w:colFirst="0" w:colLast="0"/>
      <w:bookmarkEnd w:id="64"/>
      <w:r>
        <w:rPr>
          <w:rFonts w:ascii="Times New Roman" w:eastAsia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irec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Отправить сообщение своему куратору. При отправке данной команды пользователь должен отправить второе сообщение, которое будет полностью скопировано и отправлено куратору, включая все приложени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иафай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документы и т.д.).</w:t>
      </w:r>
    </w:p>
    <w:p w:rsidR="00B300B3" w:rsidRDefault="00B300B3">
      <w:pPr>
        <w:spacing w:after="16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5" w:name="_pawl4u95g4c6" w:colFirst="0" w:colLast="0"/>
      <w:bookmarkEnd w:id="65"/>
    </w:p>
    <w:p w:rsidR="00B300B3" w:rsidRDefault="00B300B3">
      <w:pPr>
        <w:spacing w:after="16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6" w:name="_vpjirgeoi98h" w:colFirst="0" w:colLast="0"/>
      <w:bookmarkEnd w:id="66"/>
    </w:p>
    <w:p w:rsidR="00B300B3" w:rsidRDefault="00B300B3">
      <w:pPr>
        <w:spacing w:after="16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7" w:name="_5m1rlos5zybh" w:colFirst="0" w:colLast="0"/>
      <w:bookmarkEnd w:id="67"/>
    </w:p>
    <w:p w:rsidR="00B300B3" w:rsidRDefault="00B300B3">
      <w:pPr>
        <w:spacing w:after="16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8" w:name="_tgyp66ycuj5x" w:colFirst="0" w:colLast="0"/>
      <w:bookmarkEnd w:id="68"/>
    </w:p>
    <w:p w:rsidR="00B300B3" w:rsidRPr="00C406EF" w:rsidRDefault="00341CA7" w:rsidP="00C406EF">
      <w:pPr>
        <w:pStyle w:val="1"/>
      </w:pPr>
      <w:bookmarkStart w:id="69" w:name="_yf21d1hrf59t" w:colFirst="0" w:colLast="0"/>
      <w:bookmarkStart w:id="70" w:name="_m2x3gy17na6d" w:colFirst="0" w:colLast="0"/>
      <w:bookmarkStart w:id="71" w:name="_plc1ayec7d8y" w:colFirst="0" w:colLast="0"/>
      <w:bookmarkStart w:id="72" w:name="_bcn6oivp11ig" w:colFirst="0" w:colLast="0"/>
      <w:bookmarkStart w:id="73" w:name="_qilveufrp24x" w:colFirst="0" w:colLast="0"/>
      <w:bookmarkStart w:id="74" w:name="_Toc134082762"/>
      <w:bookmarkStart w:id="75" w:name="_Toc134083615"/>
      <w:bookmarkEnd w:id="69"/>
      <w:bookmarkEnd w:id="70"/>
      <w:bookmarkEnd w:id="71"/>
      <w:bookmarkEnd w:id="72"/>
      <w:bookmarkEnd w:id="73"/>
      <w:r w:rsidRPr="00C406EF">
        <w:lastRenderedPageBreak/>
        <w:t>ЗАКЛЮЧЕНИЕ</w:t>
      </w:r>
      <w:bookmarkEnd w:id="74"/>
      <w:bookmarkEnd w:id="75"/>
    </w:p>
    <w:p w:rsidR="00B300B3" w:rsidRDefault="00341CA7">
      <w:pPr>
        <w:spacing w:after="16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6" w:name="_6vxqpmpo27ss" w:colFirst="0" w:colLast="0"/>
      <w:bookmarkEnd w:id="76"/>
      <w:r>
        <w:rPr>
          <w:rFonts w:ascii="Times New Roman" w:eastAsia="Times New Roman" w:hAnsi="Times New Roman" w:cs="Times New Roman"/>
          <w:sz w:val="28"/>
          <w:szCs w:val="28"/>
        </w:rPr>
        <w:t>В 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е данной работы было произведено ознакомление с библиотекой </w:t>
      </w:r>
      <w:proofErr w:type="spellStart"/>
      <w:r w:rsidR="00377D6F">
        <w:rPr>
          <w:rFonts w:ascii="Times New Roman" w:eastAsia="Times New Roman" w:hAnsi="Times New Roman" w:cs="Times New Roman"/>
          <w:sz w:val="28"/>
          <w:szCs w:val="28"/>
        </w:rPr>
        <w:t>PyTelegramBotAP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раскрыты поставленные задачи. В теоретической части работы были изучены вопросы, связанные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ат-бота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их виды и классификация, возможности и требования. Так же была проанализи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ана платфор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00B3" w:rsidRDefault="00341CA7">
      <w:pPr>
        <w:spacing w:after="16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_1e7i571b6qxt" w:colFirst="0" w:colLast="0"/>
      <w:bookmarkEnd w:id="77"/>
      <w:r>
        <w:rPr>
          <w:rFonts w:ascii="Times New Roman" w:eastAsia="Times New Roman" w:hAnsi="Times New Roman" w:cs="Times New Roman"/>
          <w:sz w:val="28"/>
          <w:szCs w:val="28"/>
        </w:rPr>
        <w:t xml:space="preserve">В практической части  мы  рассмотрели реализац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="00377D6F">
        <w:rPr>
          <w:rFonts w:ascii="Times New Roman" w:eastAsia="Times New Roman" w:hAnsi="Times New Roman" w:cs="Times New Roman"/>
          <w:sz w:val="28"/>
          <w:szCs w:val="28"/>
        </w:rPr>
        <w:t>ат-бота</w:t>
      </w:r>
      <w:proofErr w:type="gramEnd"/>
      <w:r w:rsidR="00377D6F">
        <w:rPr>
          <w:rFonts w:ascii="Times New Roman" w:eastAsia="Times New Roman" w:hAnsi="Times New Roman" w:cs="Times New Roman"/>
          <w:sz w:val="28"/>
          <w:szCs w:val="28"/>
        </w:rPr>
        <w:t xml:space="preserve"> электронного куратора</w:t>
      </w:r>
      <w:r w:rsidR="00377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377D6F">
        <w:rPr>
          <w:rFonts w:ascii="Times New Roman" w:eastAsia="Times New Roman" w:hAnsi="Times New Roman" w:cs="Times New Roman"/>
          <w:sz w:val="28"/>
          <w:szCs w:val="28"/>
        </w:rPr>
        <w:t>с помощью библиотеки</w:t>
      </w:r>
      <w:r w:rsidR="00377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elegramBotAP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ый позволяет пользователю получить расписание, а так же связаться с куратором..</w:t>
      </w:r>
    </w:p>
    <w:p w:rsidR="00B300B3" w:rsidRDefault="00341CA7">
      <w:pPr>
        <w:spacing w:after="16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_drceosbesekz" w:colFirst="0" w:colLast="0"/>
      <w:bookmarkEnd w:id="78"/>
      <w:r>
        <w:rPr>
          <w:rFonts w:ascii="Times New Roman" w:eastAsia="Times New Roman" w:hAnsi="Times New Roman" w:cs="Times New Roman"/>
          <w:sz w:val="28"/>
          <w:szCs w:val="28"/>
        </w:rPr>
        <w:t>По ходу работы были сдел</w:t>
      </w:r>
      <w:r>
        <w:rPr>
          <w:rFonts w:ascii="Times New Roman" w:eastAsia="Times New Roman" w:hAnsi="Times New Roman" w:cs="Times New Roman"/>
          <w:sz w:val="28"/>
          <w:szCs w:val="28"/>
        </w:rPr>
        <w:t>аны следующие выводы:</w:t>
      </w:r>
    </w:p>
    <w:p w:rsidR="00B300B3" w:rsidRDefault="00341CA7">
      <w:pPr>
        <w:spacing w:after="16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yga77l486snl" w:colFirst="0" w:colLast="0"/>
      <w:bookmarkEnd w:id="79"/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ат-бо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могают оперативно получать нужную информацию, а благодаря простому интерфейсу легко указать то, что требуется пользователю.</w:t>
      </w:r>
    </w:p>
    <w:p w:rsidR="00B300B3" w:rsidRDefault="00341CA7">
      <w:pPr>
        <w:spacing w:after="16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bup25t6x9uvd" w:colFirst="0" w:colLast="0"/>
      <w:bookmarkEnd w:id="80"/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лагодаря популяр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аждый может создав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ат-бо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своего учебного заведения, которые будут увеличивать его функционал или распространять нужную информацию всем пользователям этой платформы, либо только коллегам по учебному заведению.</w:t>
      </w:r>
    </w:p>
    <w:p w:rsidR="00B300B3" w:rsidRDefault="00341CA7">
      <w:pPr>
        <w:spacing w:after="16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w3k15k99n8wy" w:colFirst="0" w:colLast="0"/>
      <w:bookmarkEnd w:id="81"/>
      <w:r>
        <w:rPr>
          <w:rFonts w:ascii="Times New Roman" w:eastAsia="Times New Roman" w:hAnsi="Times New Roman" w:cs="Times New Roman"/>
          <w:sz w:val="28"/>
          <w:szCs w:val="28"/>
        </w:rPr>
        <w:t>В 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нейшем планируется автоматизация процесса добавления </w:t>
      </w:r>
      <w:r w:rsidR="00377D6F">
        <w:rPr>
          <w:rFonts w:ascii="Times New Roman" w:eastAsia="Times New Roman" w:hAnsi="Times New Roman" w:cs="Times New Roman"/>
          <w:sz w:val="28"/>
          <w:szCs w:val="28"/>
          <w:lang w:val="ru-RU"/>
        </w:rPr>
        <w:t>курато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распространение по всем городам. Будет реализована бронирование билетов через бот и улучшена рабо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опози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00B3" w:rsidRDefault="00B300B3">
      <w:pPr>
        <w:spacing w:after="16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f7z5mg19gtfv" w:colFirst="0" w:colLast="0"/>
      <w:bookmarkEnd w:id="82"/>
    </w:p>
    <w:p w:rsidR="00B300B3" w:rsidRDefault="00B300B3">
      <w:pPr>
        <w:spacing w:after="16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_i6zqxauulen" w:colFirst="0" w:colLast="0"/>
      <w:bookmarkEnd w:id="83"/>
    </w:p>
    <w:p w:rsidR="00B300B3" w:rsidRPr="00C406EF" w:rsidRDefault="00341CA7" w:rsidP="00C406EF">
      <w:pPr>
        <w:pStyle w:val="1"/>
      </w:pPr>
      <w:bookmarkStart w:id="84" w:name="_Toc134082763"/>
      <w:bookmarkStart w:id="85" w:name="_Toc134083616"/>
      <w:r w:rsidRPr="00C406EF">
        <w:lastRenderedPageBreak/>
        <w:t>Список литературы</w:t>
      </w:r>
      <w:bookmarkEnd w:id="84"/>
      <w:bookmarkEnd w:id="85"/>
    </w:p>
    <w:p w:rsidR="00B300B3" w:rsidRDefault="00341CA7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60" w:lineRule="auto"/>
        <w:ind w:left="426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2bn6wsx" w:colFirst="0" w:colLast="0"/>
      <w:bookmarkStart w:id="87" w:name="_qsh70q" w:colFirst="0" w:colLast="0"/>
      <w:bookmarkEnd w:id="86"/>
      <w:bookmarkEnd w:id="87"/>
      <w:r>
        <w:rPr>
          <w:rFonts w:ascii="Times New Roman" w:eastAsia="Times New Roman" w:hAnsi="Times New Roman" w:cs="Times New Roman"/>
          <w:sz w:val="28"/>
          <w:szCs w:val="28"/>
        </w:rPr>
        <w:t xml:space="preserve">Почем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ат-бо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хватывают мир +25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ров для вдохновения [Электронный ресурс]. –  URL: </w:t>
      </w:r>
      <w:hyperlink r:id="rId11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texterra.ru/blog/pochemu-chatboty-zakhvatyvayut-mir-25-primerov-dlya-vdokhnoveni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ya.html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 25.03.2018).</w:t>
      </w:r>
    </w:p>
    <w:p w:rsidR="00B300B3" w:rsidRDefault="00341CA7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60" w:lineRule="auto"/>
        <w:ind w:left="426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3as4poj" w:colFirst="0" w:colLast="0"/>
      <w:bookmarkEnd w:id="88"/>
      <w:r>
        <w:rPr>
          <w:rFonts w:ascii="Times New Roman" w:eastAsia="Times New Roman" w:hAnsi="Times New Roman" w:cs="Times New Roman"/>
          <w:sz w:val="28"/>
          <w:szCs w:val="28"/>
        </w:rPr>
        <w:t xml:space="preserve">Боты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 URL: </w:t>
      </w:r>
      <w:hyperlink r:id="rId12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iklife.ru/socialnye-seti/telegram/boty-v-telegram-chto-eto-takoe.htm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l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 11.03.2018).</w:t>
      </w:r>
    </w:p>
    <w:p w:rsidR="00B300B3" w:rsidRDefault="00341CA7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60" w:lineRule="auto"/>
        <w:ind w:left="426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9" w:name="_1pxezwc" w:colFirst="0" w:colLast="0"/>
      <w:bookmarkEnd w:id="89"/>
      <w:r>
        <w:rPr>
          <w:rFonts w:ascii="Times New Roman" w:eastAsia="Times New Roman" w:hAnsi="Times New Roman" w:cs="Times New Roman"/>
          <w:sz w:val="28"/>
          <w:szCs w:val="28"/>
        </w:rPr>
        <w:t xml:space="preserve">Статистика ауд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март 2023 [Электронный ресурс]. –  URL: </w:t>
      </w:r>
    </w:p>
    <w:bookmarkStart w:id="90" w:name="_49x2ik5" w:colFirst="0" w:colLast="0"/>
    <w:bookmarkEnd w:id="90"/>
    <w:p w:rsidR="00B300B3" w:rsidRDefault="00341CA7">
      <w:pPr>
        <w:shd w:val="clear" w:color="auto" w:fill="FFFFFF"/>
        <w:tabs>
          <w:tab w:val="left" w:pos="426"/>
        </w:tabs>
        <w:spacing w:line="360" w:lineRule="auto"/>
        <w:ind w:left="642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s://inclient.ru/telegram-stats/" \h </w:instrText>
      </w:r>
      <w:r>
        <w:fldChar w:fldCharType="separate"/>
      </w:r>
      <w:r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https://inclient.ru/telegram-stats/</w:t>
      </w:r>
      <w:r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 15.04.2023).</w:t>
      </w:r>
    </w:p>
    <w:p w:rsidR="00B300B3" w:rsidRDefault="00341CA7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60" w:lineRule="auto"/>
        <w:ind w:left="426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1" w:name="_2p2csry" w:colFirst="0" w:colLast="0"/>
      <w:bookmarkEnd w:id="91"/>
      <w:r>
        <w:rPr>
          <w:rFonts w:ascii="Times New Roman" w:eastAsia="Times New Roman" w:hAnsi="Times New Roman" w:cs="Times New Roman"/>
          <w:sz w:val="28"/>
          <w:szCs w:val="28"/>
        </w:rPr>
        <w:t xml:space="preserve">Что так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rows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как им пользоватьс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?[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]. –  URL:</w:t>
      </w:r>
    </w:p>
    <w:bookmarkStart w:id="92" w:name="_147n2zr" w:colFirst="0" w:colLast="0"/>
    <w:bookmarkEnd w:id="92"/>
    <w:p w:rsidR="00B300B3" w:rsidRDefault="00341CA7">
      <w:pPr>
        <w:shd w:val="clear" w:color="auto" w:fill="FFFFFF"/>
        <w:tabs>
          <w:tab w:val="left" w:pos="426"/>
        </w:tabs>
        <w:spacing w:line="360" w:lineRule="auto"/>
        <w:ind w:left="642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s://translated.turbopages.org/proxy_u/en-ru.ru.0e687b2b-643a5267-9ce08034-74722d776562/https/www.edureka.co/blog/sqlite-browser/" \l "advantages" \h </w:instrText>
      </w:r>
      <w:r>
        <w:fldChar w:fldCharType="separate"/>
      </w:r>
      <w:r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https://tra</w:t>
      </w:r>
      <w:r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nslated.turbopages.org/proxy_u/en-ru.ru.0e687b2b-643a5267-9ce08034-74722d776562/https/www.edureka.co/blog/sqlite-browser/#advantages</w:t>
      </w:r>
      <w:r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 15.04.2023).</w:t>
      </w:r>
    </w:p>
    <w:p w:rsidR="00B300B3" w:rsidRDefault="00341CA7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60" w:lineRule="auto"/>
        <w:ind w:left="426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3" w:name="_3o7alnk" w:colFirst="0" w:colLast="0"/>
      <w:bookmarkEnd w:id="93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P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 URL: </w:t>
      </w:r>
      <w:hyperlink r:id="rId13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://telegramzy.ru/api-bot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 21.03.2018).</w:t>
      </w:r>
    </w:p>
    <w:sectPr w:rsidR="00B300B3">
      <w:footerReference w:type="default" r:id="rId14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CA7" w:rsidRDefault="00341CA7">
      <w:pPr>
        <w:spacing w:line="240" w:lineRule="auto"/>
      </w:pPr>
      <w:r>
        <w:separator/>
      </w:r>
    </w:p>
  </w:endnote>
  <w:endnote w:type="continuationSeparator" w:id="0">
    <w:p w:rsidR="00341CA7" w:rsidRDefault="00341C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0B3" w:rsidRDefault="00341CA7">
    <w:pPr>
      <w:jc w:val="right"/>
    </w:pPr>
    <w:r>
      <w:fldChar w:fldCharType="begin"/>
    </w:r>
    <w:r>
      <w:instrText>PAGE</w:instrText>
    </w:r>
    <w:r w:rsidR="00067863">
      <w:fldChar w:fldCharType="separate"/>
    </w:r>
    <w:r w:rsidR="00636234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CA7" w:rsidRDefault="00341CA7">
      <w:pPr>
        <w:spacing w:line="240" w:lineRule="auto"/>
      </w:pPr>
      <w:r>
        <w:separator/>
      </w:r>
    </w:p>
  </w:footnote>
  <w:footnote w:type="continuationSeparator" w:id="0">
    <w:p w:rsidR="00341CA7" w:rsidRDefault="00341C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4A39"/>
    <w:multiLevelType w:val="multilevel"/>
    <w:tmpl w:val="6FAA2F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0775968"/>
    <w:multiLevelType w:val="multilevel"/>
    <w:tmpl w:val="438A58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10FA0133"/>
    <w:multiLevelType w:val="multilevel"/>
    <w:tmpl w:val="3ADA4716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212B39D0"/>
    <w:multiLevelType w:val="multilevel"/>
    <w:tmpl w:val="31ECA40C"/>
    <w:lvl w:ilvl="0">
      <w:start w:val="1"/>
      <w:numFmt w:val="bullet"/>
      <w:lvlText w:val="●"/>
      <w:lvlJc w:val="left"/>
      <w:pPr>
        <w:ind w:left="631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7036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775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847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919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991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1063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11356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12076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248C5667"/>
    <w:multiLevelType w:val="multilevel"/>
    <w:tmpl w:val="D012D7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B0732"/>
    <w:multiLevelType w:val="multilevel"/>
    <w:tmpl w:val="65C235D8"/>
    <w:lvl w:ilvl="0">
      <w:start w:val="1"/>
      <w:numFmt w:val="decimal"/>
      <w:lvlText w:val="%1."/>
      <w:lvlJc w:val="left"/>
      <w:pPr>
        <w:ind w:left="642" w:hanging="360"/>
      </w:pPr>
    </w:lvl>
    <w:lvl w:ilvl="1">
      <w:start w:val="1"/>
      <w:numFmt w:val="lowerLetter"/>
      <w:lvlText w:val="%2."/>
      <w:lvlJc w:val="left"/>
      <w:pPr>
        <w:ind w:left="1362" w:hanging="360"/>
      </w:pPr>
    </w:lvl>
    <w:lvl w:ilvl="2">
      <w:start w:val="1"/>
      <w:numFmt w:val="lowerRoman"/>
      <w:lvlText w:val="%3."/>
      <w:lvlJc w:val="right"/>
      <w:pPr>
        <w:ind w:left="2082" w:hanging="180"/>
      </w:pPr>
    </w:lvl>
    <w:lvl w:ilvl="3">
      <w:start w:val="1"/>
      <w:numFmt w:val="decimal"/>
      <w:lvlText w:val="%4."/>
      <w:lvlJc w:val="left"/>
      <w:pPr>
        <w:ind w:left="2802" w:hanging="360"/>
      </w:pPr>
    </w:lvl>
    <w:lvl w:ilvl="4">
      <w:start w:val="1"/>
      <w:numFmt w:val="lowerLetter"/>
      <w:lvlText w:val="%5."/>
      <w:lvlJc w:val="left"/>
      <w:pPr>
        <w:ind w:left="3522" w:hanging="360"/>
      </w:pPr>
    </w:lvl>
    <w:lvl w:ilvl="5">
      <w:start w:val="1"/>
      <w:numFmt w:val="lowerRoman"/>
      <w:lvlText w:val="%6."/>
      <w:lvlJc w:val="right"/>
      <w:pPr>
        <w:ind w:left="4242" w:hanging="180"/>
      </w:pPr>
    </w:lvl>
    <w:lvl w:ilvl="6">
      <w:start w:val="1"/>
      <w:numFmt w:val="decimal"/>
      <w:lvlText w:val="%7."/>
      <w:lvlJc w:val="left"/>
      <w:pPr>
        <w:ind w:left="4962" w:hanging="360"/>
      </w:pPr>
    </w:lvl>
    <w:lvl w:ilvl="7">
      <w:start w:val="1"/>
      <w:numFmt w:val="lowerLetter"/>
      <w:lvlText w:val="%8."/>
      <w:lvlJc w:val="left"/>
      <w:pPr>
        <w:ind w:left="5682" w:hanging="360"/>
      </w:pPr>
    </w:lvl>
    <w:lvl w:ilvl="8">
      <w:start w:val="1"/>
      <w:numFmt w:val="lowerRoman"/>
      <w:lvlText w:val="%9."/>
      <w:lvlJc w:val="right"/>
      <w:pPr>
        <w:ind w:left="6402" w:hanging="180"/>
      </w:pPr>
    </w:lvl>
  </w:abstractNum>
  <w:abstractNum w:abstractNumId="6">
    <w:nsid w:val="45B14D76"/>
    <w:multiLevelType w:val="multilevel"/>
    <w:tmpl w:val="BD10B9F2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477C2116"/>
    <w:multiLevelType w:val="multilevel"/>
    <w:tmpl w:val="05B0910C"/>
    <w:lvl w:ilvl="0">
      <w:start w:val="1"/>
      <w:numFmt w:val="bullet"/>
      <w:lvlText w:val="●"/>
      <w:lvlJc w:val="left"/>
      <w:pPr>
        <w:ind w:left="10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2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7AD686B"/>
    <w:multiLevelType w:val="multilevel"/>
    <w:tmpl w:val="27C048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39D7CDF"/>
    <w:multiLevelType w:val="multilevel"/>
    <w:tmpl w:val="DF00B682"/>
    <w:lvl w:ilvl="0">
      <w:start w:val="1"/>
      <w:numFmt w:val="decimal"/>
      <w:pStyle w:val="a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74634F73"/>
    <w:multiLevelType w:val="multilevel"/>
    <w:tmpl w:val="6212CA6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7BF70E40"/>
    <w:multiLevelType w:val="multilevel"/>
    <w:tmpl w:val="DAFC6DDC"/>
    <w:lvl w:ilvl="0">
      <w:start w:val="1"/>
      <w:numFmt w:val="bullet"/>
      <w:lvlText w:val="o"/>
      <w:lvlJc w:val="left"/>
      <w:pPr>
        <w:ind w:left="142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8"/>
  </w:num>
  <w:num w:numId="5">
    <w:abstractNumId w:val="7"/>
  </w:num>
  <w:num w:numId="6">
    <w:abstractNumId w:val="11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300B3"/>
    <w:rsid w:val="00067863"/>
    <w:rsid w:val="00341CA7"/>
    <w:rsid w:val="00377D6F"/>
    <w:rsid w:val="00636234"/>
    <w:rsid w:val="00B300B3"/>
    <w:rsid w:val="00C4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</w:style>
  <w:style w:type="paragraph" w:styleId="1">
    <w:name w:val="heading 1"/>
    <w:basedOn w:val="a0"/>
    <w:next w:val="a0"/>
    <w:link w:val="10"/>
    <w:rsid w:val="00C406EF"/>
    <w:pPr>
      <w:keepNext/>
      <w:keepLines/>
      <w:spacing w:before="400" w:after="120" w:line="360" w:lineRule="auto"/>
      <w:outlineLvl w:val="0"/>
    </w:pPr>
    <w:rPr>
      <w:rFonts w:ascii="Times New Roman" w:hAnsi="Times New Roman"/>
      <w:sz w:val="28"/>
      <w:szCs w:val="40"/>
    </w:rPr>
  </w:style>
  <w:style w:type="paragraph" w:styleId="2">
    <w:name w:val="heading 2"/>
    <w:basedOn w:val="a0"/>
    <w:next w:val="a0"/>
    <w:rsid w:val="00377D6F"/>
    <w:pPr>
      <w:keepNext/>
      <w:keepLines/>
      <w:spacing w:before="360" w:after="120"/>
      <w:outlineLvl w:val="1"/>
    </w:pPr>
    <w:rPr>
      <w:rFonts w:ascii="Times New Roman" w:hAnsi="Times New Roman"/>
      <w:sz w:val="28"/>
      <w:szCs w:val="32"/>
    </w:rPr>
  </w:style>
  <w:style w:type="paragraph" w:styleId="3">
    <w:name w:val="heading 3"/>
    <w:basedOn w:val="a0"/>
    <w:next w:val="a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0"/>
    <w:next w:val="a0"/>
    <w:pPr>
      <w:keepNext/>
      <w:keepLines/>
      <w:spacing w:after="320"/>
    </w:pPr>
    <w:rPr>
      <w:color w:val="666666"/>
      <w:sz w:val="30"/>
      <w:szCs w:val="30"/>
    </w:rPr>
  </w:style>
  <w:style w:type="paragraph" w:styleId="a6">
    <w:name w:val="header"/>
    <w:basedOn w:val="a0"/>
    <w:link w:val="a7"/>
    <w:uiPriority w:val="99"/>
    <w:unhideWhenUsed/>
    <w:rsid w:val="0006786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67863"/>
  </w:style>
  <w:style w:type="paragraph" w:styleId="a8">
    <w:name w:val="footer"/>
    <w:basedOn w:val="a0"/>
    <w:link w:val="a9"/>
    <w:uiPriority w:val="99"/>
    <w:unhideWhenUsed/>
    <w:rsid w:val="0006786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67863"/>
  </w:style>
  <w:style w:type="paragraph" w:customStyle="1" w:styleId="a">
    <w:name w:val="ЗАГОЛОВОК ВЕРХНЕГО"/>
    <w:basedOn w:val="1"/>
    <w:link w:val="aa"/>
    <w:qFormat/>
    <w:rsid w:val="00067863"/>
    <w:pPr>
      <w:numPr>
        <w:numId w:val="1"/>
      </w:numPr>
      <w:jc w:val="both"/>
    </w:pPr>
    <w:rPr>
      <w:rFonts w:eastAsia="Times New Roman" w:cs="Times New Roman"/>
      <w:szCs w:val="28"/>
    </w:rPr>
  </w:style>
  <w:style w:type="paragraph" w:customStyle="1" w:styleId="ab">
    <w:name w:val="ПОДЗАГОЛОВОК"/>
    <w:basedOn w:val="2"/>
    <w:link w:val="ac"/>
    <w:rsid w:val="00067863"/>
    <w:pPr>
      <w:spacing w:before="120" w:after="240" w:line="360" w:lineRule="auto"/>
      <w:jc w:val="center"/>
    </w:pPr>
    <w:rPr>
      <w:rFonts w:eastAsia="Times New Roman" w:cs="Times New Roman"/>
      <w:szCs w:val="28"/>
    </w:rPr>
  </w:style>
  <w:style w:type="character" w:customStyle="1" w:styleId="aa">
    <w:name w:val="ЗАГОЛОВОК ВЕРХНЕГО Знак"/>
    <w:basedOn w:val="a1"/>
    <w:link w:val="a"/>
    <w:rsid w:val="00067863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alloon Text"/>
    <w:basedOn w:val="a0"/>
    <w:link w:val="ae"/>
    <w:uiPriority w:val="99"/>
    <w:semiHidden/>
    <w:unhideWhenUsed/>
    <w:rsid w:val="000678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C406EF"/>
    <w:rPr>
      <w:rFonts w:ascii="Times New Roman" w:hAnsi="Times New Roman"/>
      <w:sz w:val="28"/>
      <w:szCs w:val="40"/>
    </w:rPr>
  </w:style>
  <w:style w:type="character" w:customStyle="1" w:styleId="ac">
    <w:name w:val="ПОДЗАГОЛОВОК Знак"/>
    <w:basedOn w:val="10"/>
    <w:link w:val="ab"/>
    <w:rsid w:val="00067863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Текст выноски Знак"/>
    <w:basedOn w:val="a1"/>
    <w:link w:val="ad"/>
    <w:uiPriority w:val="99"/>
    <w:semiHidden/>
    <w:rsid w:val="00067863"/>
    <w:rPr>
      <w:rFonts w:ascii="Tahoma" w:hAnsi="Tahoma" w:cs="Tahoma"/>
      <w:sz w:val="16"/>
      <w:szCs w:val="16"/>
    </w:rPr>
  </w:style>
  <w:style w:type="paragraph" w:styleId="af">
    <w:name w:val="TOC Heading"/>
    <w:basedOn w:val="1"/>
    <w:next w:val="a0"/>
    <w:uiPriority w:val="39"/>
    <w:semiHidden/>
    <w:unhideWhenUsed/>
    <w:qFormat/>
    <w:rsid w:val="00067863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067863"/>
    <w:pPr>
      <w:spacing w:after="100"/>
    </w:pPr>
  </w:style>
  <w:style w:type="paragraph" w:styleId="20">
    <w:name w:val="toc 2"/>
    <w:basedOn w:val="a0"/>
    <w:next w:val="a0"/>
    <w:autoRedefine/>
    <w:uiPriority w:val="39"/>
    <w:unhideWhenUsed/>
    <w:rsid w:val="00067863"/>
    <w:pPr>
      <w:spacing w:after="100"/>
      <w:ind w:left="220"/>
    </w:pPr>
  </w:style>
  <w:style w:type="character" w:styleId="af0">
    <w:name w:val="Hyperlink"/>
    <w:basedOn w:val="a1"/>
    <w:uiPriority w:val="99"/>
    <w:unhideWhenUsed/>
    <w:rsid w:val="000678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</w:style>
  <w:style w:type="paragraph" w:styleId="1">
    <w:name w:val="heading 1"/>
    <w:basedOn w:val="a0"/>
    <w:next w:val="a0"/>
    <w:link w:val="10"/>
    <w:rsid w:val="00C406EF"/>
    <w:pPr>
      <w:keepNext/>
      <w:keepLines/>
      <w:spacing w:before="400" w:after="120" w:line="360" w:lineRule="auto"/>
      <w:outlineLvl w:val="0"/>
    </w:pPr>
    <w:rPr>
      <w:rFonts w:ascii="Times New Roman" w:hAnsi="Times New Roman"/>
      <w:sz w:val="28"/>
      <w:szCs w:val="40"/>
    </w:rPr>
  </w:style>
  <w:style w:type="paragraph" w:styleId="2">
    <w:name w:val="heading 2"/>
    <w:basedOn w:val="a0"/>
    <w:next w:val="a0"/>
    <w:rsid w:val="00377D6F"/>
    <w:pPr>
      <w:keepNext/>
      <w:keepLines/>
      <w:spacing w:before="360" w:after="120"/>
      <w:outlineLvl w:val="1"/>
    </w:pPr>
    <w:rPr>
      <w:rFonts w:ascii="Times New Roman" w:hAnsi="Times New Roman"/>
      <w:sz w:val="28"/>
      <w:szCs w:val="32"/>
    </w:rPr>
  </w:style>
  <w:style w:type="paragraph" w:styleId="3">
    <w:name w:val="heading 3"/>
    <w:basedOn w:val="a0"/>
    <w:next w:val="a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0"/>
    <w:next w:val="a0"/>
    <w:pPr>
      <w:keepNext/>
      <w:keepLines/>
      <w:spacing w:after="320"/>
    </w:pPr>
    <w:rPr>
      <w:color w:val="666666"/>
      <w:sz w:val="30"/>
      <w:szCs w:val="30"/>
    </w:rPr>
  </w:style>
  <w:style w:type="paragraph" w:styleId="a6">
    <w:name w:val="header"/>
    <w:basedOn w:val="a0"/>
    <w:link w:val="a7"/>
    <w:uiPriority w:val="99"/>
    <w:unhideWhenUsed/>
    <w:rsid w:val="0006786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67863"/>
  </w:style>
  <w:style w:type="paragraph" w:styleId="a8">
    <w:name w:val="footer"/>
    <w:basedOn w:val="a0"/>
    <w:link w:val="a9"/>
    <w:uiPriority w:val="99"/>
    <w:unhideWhenUsed/>
    <w:rsid w:val="0006786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67863"/>
  </w:style>
  <w:style w:type="paragraph" w:customStyle="1" w:styleId="a">
    <w:name w:val="ЗАГОЛОВОК ВЕРХНЕГО"/>
    <w:basedOn w:val="1"/>
    <w:link w:val="aa"/>
    <w:qFormat/>
    <w:rsid w:val="00067863"/>
    <w:pPr>
      <w:numPr>
        <w:numId w:val="1"/>
      </w:numPr>
      <w:jc w:val="both"/>
    </w:pPr>
    <w:rPr>
      <w:rFonts w:eastAsia="Times New Roman" w:cs="Times New Roman"/>
      <w:szCs w:val="28"/>
    </w:rPr>
  </w:style>
  <w:style w:type="paragraph" w:customStyle="1" w:styleId="ab">
    <w:name w:val="ПОДЗАГОЛОВОК"/>
    <w:basedOn w:val="2"/>
    <w:link w:val="ac"/>
    <w:rsid w:val="00067863"/>
    <w:pPr>
      <w:spacing w:before="120" w:after="240" w:line="360" w:lineRule="auto"/>
      <w:jc w:val="center"/>
    </w:pPr>
    <w:rPr>
      <w:rFonts w:eastAsia="Times New Roman" w:cs="Times New Roman"/>
      <w:szCs w:val="28"/>
    </w:rPr>
  </w:style>
  <w:style w:type="character" w:customStyle="1" w:styleId="aa">
    <w:name w:val="ЗАГОЛОВОК ВЕРХНЕГО Знак"/>
    <w:basedOn w:val="a1"/>
    <w:link w:val="a"/>
    <w:rsid w:val="00067863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alloon Text"/>
    <w:basedOn w:val="a0"/>
    <w:link w:val="ae"/>
    <w:uiPriority w:val="99"/>
    <w:semiHidden/>
    <w:unhideWhenUsed/>
    <w:rsid w:val="000678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C406EF"/>
    <w:rPr>
      <w:rFonts w:ascii="Times New Roman" w:hAnsi="Times New Roman"/>
      <w:sz w:val="28"/>
      <w:szCs w:val="40"/>
    </w:rPr>
  </w:style>
  <w:style w:type="character" w:customStyle="1" w:styleId="ac">
    <w:name w:val="ПОДЗАГОЛОВОК Знак"/>
    <w:basedOn w:val="10"/>
    <w:link w:val="ab"/>
    <w:rsid w:val="00067863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Текст выноски Знак"/>
    <w:basedOn w:val="a1"/>
    <w:link w:val="ad"/>
    <w:uiPriority w:val="99"/>
    <w:semiHidden/>
    <w:rsid w:val="00067863"/>
    <w:rPr>
      <w:rFonts w:ascii="Tahoma" w:hAnsi="Tahoma" w:cs="Tahoma"/>
      <w:sz w:val="16"/>
      <w:szCs w:val="16"/>
    </w:rPr>
  </w:style>
  <w:style w:type="paragraph" w:styleId="af">
    <w:name w:val="TOC Heading"/>
    <w:basedOn w:val="1"/>
    <w:next w:val="a0"/>
    <w:uiPriority w:val="39"/>
    <w:semiHidden/>
    <w:unhideWhenUsed/>
    <w:qFormat/>
    <w:rsid w:val="00067863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067863"/>
    <w:pPr>
      <w:spacing w:after="100"/>
    </w:pPr>
  </w:style>
  <w:style w:type="paragraph" w:styleId="20">
    <w:name w:val="toc 2"/>
    <w:basedOn w:val="a0"/>
    <w:next w:val="a0"/>
    <w:autoRedefine/>
    <w:uiPriority w:val="39"/>
    <w:unhideWhenUsed/>
    <w:rsid w:val="00067863"/>
    <w:pPr>
      <w:spacing w:after="100"/>
      <w:ind w:left="220"/>
    </w:pPr>
  </w:style>
  <w:style w:type="character" w:styleId="af0">
    <w:name w:val="Hyperlink"/>
    <w:basedOn w:val="a1"/>
    <w:uiPriority w:val="99"/>
    <w:unhideWhenUsed/>
    <w:rsid w:val="000678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legramzy.ru/api-bo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klife.ru/socialnye-seti/telegram/boty-v-telegram-chto-eto-tako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xterra.ru/blog/pochemu-chatboty-zakhvatyvayut-mir-25-primerov-dlya-vdokhnoveniya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akit.ru/rasp/rasp.x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DCA6-2522-4885-9730-93867FFE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9</Pages>
  <Words>3132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1</cp:lastModifiedBy>
  <cp:revision>2</cp:revision>
  <dcterms:created xsi:type="dcterms:W3CDTF">2023-05-03T23:41:00Z</dcterms:created>
  <dcterms:modified xsi:type="dcterms:W3CDTF">2023-05-04T00:31:00Z</dcterms:modified>
</cp:coreProperties>
</file>